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1AE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 Юхмачинская средняя общеобразовательная школа»</w:t>
      </w: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Pr="00CA791B" w:rsidRDefault="00CA791B" w:rsidP="003D1C6D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CA791B">
        <w:rPr>
          <w:rFonts w:ascii="Times New Roman" w:hAnsi="Times New Roman" w:cs="Times New Roman"/>
          <w:i/>
          <w:sz w:val="48"/>
          <w:szCs w:val="48"/>
        </w:rPr>
        <w:t>БАСНИ</w:t>
      </w:r>
    </w:p>
    <w:p w:rsidR="00CA791B" w:rsidRPr="00CA791B" w:rsidRDefault="00CA791B" w:rsidP="003D1C6D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CA791B">
        <w:rPr>
          <w:rFonts w:ascii="Times New Roman" w:hAnsi="Times New Roman" w:cs="Times New Roman"/>
          <w:i/>
          <w:sz w:val="48"/>
          <w:szCs w:val="48"/>
        </w:rPr>
        <w:t>ДЕДУШКИ КРЫЛОВА</w:t>
      </w:r>
    </w:p>
    <w:p w:rsidR="00E14DFD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Литературная игра</w:t>
      </w:r>
      <w:proofErr w:type="gramEnd"/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245-летнему юбилею И.А.Крылова)</w:t>
      </w: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91B" w:rsidRDefault="00CA791B" w:rsidP="003D1C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библиотекой</w:t>
      </w:r>
    </w:p>
    <w:p w:rsidR="00CA791B" w:rsidRDefault="00CA791B" w:rsidP="003D1C6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хватуллина ЭР</w:t>
      </w:r>
    </w:p>
    <w:p w:rsidR="00CA791B" w:rsidRPr="003A70FF" w:rsidRDefault="00CA791B" w:rsidP="003D1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0FF">
        <w:rPr>
          <w:rFonts w:ascii="Times New Roman" w:hAnsi="Times New Roman" w:cs="Times New Roman"/>
          <w:b/>
          <w:sz w:val="28"/>
          <w:szCs w:val="28"/>
        </w:rPr>
        <w:lastRenderedPageBreak/>
        <w:t>Басни дедушки Крылова</w:t>
      </w:r>
    </w:p>
    <w:p w:rsidR="00CA791B" w:rsidRPr="003A70FF" w:rsidRDefault="00CA791B" w:rsidP="003D1C6D">
      <w:pPr>
        <w:rPr>
          <w:rFonts w:ascii="Times New Roman" w:hAnsi="Times New Roman" w:cs="Times New Roman"/>
          <w:b/>
          <w:sz w:val="24"/>
          <w:szCs w:val="24"/>
        </w:rPr>
      </w:pPr>
      <w:r w:rsidRPr="003A70FF">
        <w:rPr>
          <w:rFonts w:ascii="Times New Roman" w:hAnsi="Times New Roman" w:cs="Times New Roman"/>
          <w:b/>
          <w:sz w:val="24"/>
          <w:szCs w:val="24"/>
        </w:rPr>
        <w:t>Подготовка:</w:t>
      </w:r>
    </w:p>
    <w:p w:rsidR="00E14DFD" w:rsidRPr="003A70FF" w:rsidRDefault="00E93CE1" w:rsidP="003D1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гре принимают участие 5</w:t>
      </w:r>
      <w:r w:rsidR="00CA791B" w:rsidRPr="003A70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="00CA791B" w:rsidRPr="003A70FF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лассы</w:t>
      </w:r>
      <w:r w:rsidR="00CA791B" w:rsidRPr="003A70FF">
        <w:rPr>
          <w:rFonts w:ascii="Times New Roman" w:hAnsi="Times New Roman" w:cs="Times New Roman"/>
          <w:sz w:val="24"/>
          <w:szCs w:val="24"/>
        </w:rPr>
        <w:t>. Понадобятся</w:t>
      </w:r>
      <w:r w:rsidR="00954D3D" w:rsidRPr="003A70FF">
        <w:rPr>
          <w:rFonts w:ascii="Times New Roman" w:hAnsi="Times New Roman" w:cs="Times New Roman"/>
          <w:sz w:val="24"/>
          <w:szCs w:val="24"/>
        </w:rPr>
        <w:t>:</w:t>
      </w:r>
      <w:r w:rsidR="003A70FF" w:rsidRPr="003A70FF">
        <w:rPr>
          <w:rFonts w:ascii="Times New Roman" w:hAnsi="Times New Roman" w:cs="Times New Roman"/>
          <w:sz w:val="24"/>
          <w:szCs w:val="24"/>
        </w:rPr>
        <w:t xml:space="preserve"> презентация, </w:t>
      </w:r>
      <w:r w:rsidR="00954D3D" w:rsidRPr="003A70FF">
        <w:rPr>
          <w:rFonts w:ascii="Times New Roman" w:hAnsi="Times New Roman" w:cs="Times New Roman"/>
          <w:sz w:val="24"/>
          <w:szCs w:val="24"/>
        </w:rPr>
        <w:t xml:space="preserve"> портрет, графические рисунки к басням, импровизированный музей дедушки Крылова ( </w:t>
      </w:r>
      <w:r w:rsidR="00E14DFD" w:rsidRPr="003A70FF">
        <w:rPr>
          <w:rFonts w:ascii="Times New Roman" w:hAnsi="Times New Roman" w:cs="Times New Roman"/>
          <w:sz w:val="24"/>
          <w:szCs w:val="24"/>
        </w:rPr>
        <w:t xml:space="preserve"> фигурки </w:t>
      </w:r>
      <w:r w:rsidR="00954D3D" w:rsidRPr="003A70FF">
        <w:rPr>
          <w:rFonts w:ascii="Times New Roman" w:hAnsi="Times New Roman" w:cs="Times New Roman"/>
          <w:sz w:val="24"/>
          <w:szCs w:val="24"/>
        </w:rPr>
        <w:t>звер</w:t>
      </w:r>
      <w:r w:rsidR="00E14DFD" w:rsidRPr="003A70FF">
        <w:rPr>
          <w:rFonts w:ascii="Times New Roman" w:hAnsi="Times New Roman" w:cs="Times New Roman"/>
          <w:sz w:val="24"/>
          <w:szCs w:val="24"/>
        </w:rPr>
        <w:t>ей), книжная выставка « Ларец мудрости народа».</w:t>
      </w:r>
    </w:p>
    <w:p w:rsidR="00E14DFD" w:rsidRPr="003A70FF" w:rsidRDefault="00E14DFD" w:rsidP="003D1C6D">
      <w:pPr>
        <w:jc w:val="right"/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b/>
          <w:sz w:val="24"/>
          <w:szCs w:val="24"/>
        </w:rPr>
        <w:t>Цитата:</w:t>
      </w:r>
      <w:r w:rsidRPr="003A70FF">
        <w:rPr>
          <w:rFonts w:ascii="Times New Roman" w:hAnsi="Times New Roman" w:cs="Times New Roman"/>
          <w:sz w:val="24"/>
          <w:szCs w:val="24"/>
        </w:rPr>
        <w:t xml:space="preserve"> « Его басни переживут века…!»</w:t>
      </w:r>
    </w:p>
    <w:p w:rsidR="00E14DFD" w:rsidRPr="003A70FF" w:rsidRDefault="00E14DFD" w:rsidP="003D1C6D">
      <w:pPr>
        <w:jc w:val="right"/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>К.Батюшков</w:t>
      </w:r>
    </w:p>
    <w:p w:rsidR="00CA791B" w:rsidRPr="003A70FF" w:rsidRDefault="00E14DFD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Pr="003A70FF">
        <w:rPr>
          <w:rFonts w:ascii="Times New Roman" w:hAnsi="Times New Roman" w:cs="Times New Roman"/>
          <w:sz w:val="24"/>
          <w:szCs w:val="24"/>
        </w:rPr>
        <w:t xml:space="preserve">: Кто не слыхал его </w:t>
      </w:r>
      <w:r w:rsidR="00954D3D" w:rsidRPr="003A70FF">
        <w:rPr>
          <w:rFonts w:ascii="Times New Roman" w:hAnsi="Times New Roman" w:cs="Times New Roman"/>
          <w:sz w:val="24"/>
          <w:szCs w:val="24"/>
        </w:rPr>
        <w:t xml:space="preserve"> </w:t>
      </w:r>
      <w:r w:rsidRPr="003A70FF">
        <w:rPr>
          <w:rFonts w:ascii="Times New Roman" w:hAnsi="Times New Roman" w:cs="Times New Roman"/>
          <w:sz w:val="24"/>
          <w:szCs w:val="24"/>
        </w:rPr>
        <w:t xml:space="preserve"> живого слова?</w:t>
      </w:r>
    </w:p>
    <w:p w:rsidR="00E14DFD" w:rsidRPr="003A70FF" w:rsidRDefault="00E14DFD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          Кто в жизни с ним не встретился своей?</w:t>
      </w:r>
    </w:p>
    <w:p w:rsidR="00E14DFD" w:rsidRPr="003A70FF" w:rsidRDefault="00E14DFD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         Бессмертные творения Крылова </w:t>
      </w:r>
    </w:p>
    <w:p w:rsidR="00E14DFD" w:rsidRPr="003A70FF" w:rsidRDefault="00E14DFD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         Мы с каждым годом любим все сильней!</w:t>
      </w:r>
    </w:p>
    <w:p w:rsidR="00E14DFD" w:rsidRPr="003A70FF" w:rsidRDefault="00E14DFD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( М.Исаковский)</w:t>
      </w:r>
    </w:p>
    <w:p w:rsidR="00E14DFD" w:rsidRPr="003A70FF" w:rsidRDefault="00E14DFD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«Знаменательной вехой в развитии русской литературы первой трети 19 века явилось басенное творчество </w:t>
      </w:r>
      <w:r w:rsidR="00494F2C" w:rsidRPr="003A70FF">
        <w:rPr>
          <w:rFonts w:ascii="Times New Roman" w:hAnsi="Times New Roman" w:cs="Times New Roman"/>
          <w:sz w:val="24"/>
          <w:szCs w:val="24"/>
        </w:rPr>
        <w:t xml:space="preserve">И.А.Крылова- одного из крупнейших и </w:t>
      </w:r>
      <w:proofErr w:type="spellStart"/>
      <w:r w:rsidR="00494F2C" w:rsidRPr="003A70FF">
        <w:rPr>
          <w:rFonts w:ascii="Times New Roman" w:hAnsi="Times New Roman" w:cs="Times New Roman"/>
          <w:sz w:val="24"/>
          <w:szCs w:val="24"/>
        </w:rPr>
        <w:t>самобытнейших</w:t>
      </w:r>
      <w:proofErr w:type="spellEnd"/>
      <w:r w:rsidR="00494F2C" w:rsidRPr="003A70FF">
        <w:rPr>
          <w:rFonts w:ascii="Times New Roman" w:hAnsi="Times New Roman" w:cs="Times New Roman"/>
          <w:sz w:val="24"/>
          <w:szCs w:val="24"/>
        </w:rPr>
        <w:t xml:space="preserve"> писателей. Родился он в семье армейского офицера. Семья жила бедно. Грамоте он научился дома. Когда ему исполнилось 10 лет, умер отец, и семья лишилась последних средств существования. Ване в 11 лет пришлось идти работать. Работал канцеляристом в губернском суде, переписывал бумаги. Позже семья переехала в Петербург. Самостоятельно выучил французский, итальянский и греческий языки. Его творчество таит в себе огромное богатство, следует постоянно обращаться и из которого можно бесконечно черпать, «особенно в эпохи нравственных </w:t>
      </w:r>
      <w:r w:rsidR="00F017AC" w:rsidRPr="003A70FF">
        <w:rPr>
          <w:rFonts w:ascii="Times New Roman" w:hAnsi="Times New Roman" w:cs="Times New Roman"/>
          <w:sz w:val="24"/>
          <w:szCs w:val="24"/>
        </w:rPr>
        <w:t>оскудений и художественного упадка»  (Н. Скатов)</w:t>
      </w:r>
    </w:p>
    <w:p w:rsidR="00F017AC" w:rsidRPr="003A70FF" w:rsidRDefault="00F017AC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>В условиях современного общества все больше нарастает внимание к истокам нашей русской культуры- литературе прошлого века. Именно поэтому мы вновь и вновь обращаемся классике.</w:t>
      </w:r>
    </w:p>
    <w:p w:rsidR="00F017AC" w:rsidRPr="003A70FF" w:rsidRDefault="00F017AC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>Творчество И.А.Крылова  изучено, наверное, в полном объеме. Иван Андреевич начал свою литературную деятельность, как драматург. Басни впервые появились в печати, когда ему было 37 лет. О них много говорили. Удивляло многих, как они были подписаны: « Нави Волырк»</w:t>
      </w:r>
      <w:r w:rsidR="009C6F0F" w:rsidRPr="003A70FF">
        <w:rPr>
          <w:rFonts w:ascii="Times New Roman" w:hAnsi="Times New Roman" w:cs="Times New Roman"/>
          <w:sz w:val="24"/>
          <w:szCs w:val="24"/>
        </w:rPr>
        <w:t>, т.е. надо было читать все наоборот. Что получилось? (Крылов Иван). А басни изобрел не Крылов, их писали и в глубокой древности. До нас дошли короткие смешные рассказы, в которых назывались- моралью. 2500 лет тому назад</w:t>
      </w:r>
      <w:r w:rsidR="00BE5D79" w:rsidRPr="003A70FF">
        <w:rPr>
          <w:rFonts w:ascii="Times New Roman" w:hAnsi="Times New Roman" w:cs="Times New Roman"/>
          <w:sz w:val="24"/>
          <w:szCs w:val="24"/>
        </w:rPr>
        <w:t xml:space="preserve"> жил в Древней Греции раб-Эзоп. Считается, что он первым начал сочинять басни. Он открыл язык иносказаний, басни были написаны им в прозе, персонажи- животные, которые говорят, думают и действуют как люди. В баснях высмеиваются пороки.</w:t>
      </w:r>
    </w:p>
    <w:p w:rsidR="00157EF3" w:rsidRPr="003A70FF" w:rsidRDefault="00BE5D79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В России басня стала распространяться в 18 веке. Басни писали В.Тредиаковский, М. Ломоносов,  И.Дмитриев и др. В Индии  басни возникли в 3-4 веках до н.э. Эти древние </w:t>
      </w:r>
      <w:r w:rsidRPr="003A70FF">
        <w:rPr>
          <w:rFonts w:ascii="Times New Roman" w:hAnsi="Times New Roman" w:cs="Times New Roman"/>
          <w:sz w:val="24"/>
          <w:szCs w:val="24"/>
        </w:rPr>
        <w:lastRenderedPageBreak/>
        <w:t xml:space="preserve">истории </w:t>
      </w:r>
      <w:r w:rsidR="00157EF3" w:rsidRPr="003A70FF">
        <w:rPr>
          <w:rFonts w:ascii="Times New Roman" w:hAnsi="Times New Roman" w:cs="Times New Roman"/>
          <w:sz w:val="24"/>
          <w:szCs w:val="24"/>
        </w:rPr>
        <w:t>, так их называли, до сих пор живут. Потому, что в них мудрость народа, суть которой распространяется и на прошлое и на будущее.</w:t>
      </w:r>
    </w:p>
    <w:p w:rsidR="00157EF3" w:rsidRPr="003A70FF" w:rsidRDefault="00157EF3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>О Крылове  детям начинают рассказывать с самого раннего детства. Послушаем, что о нем говорили писатели.</w:t>
      </w:r>
    </w:p>
    <w:p w:rsidR="00157EF3" w:rsidRPr="003A70FF" w:rsidRDefault="00157EF3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b/>
          <w:sz w:val="24"/>
          <w:szCs w:val="24"/>
        </w:rPr>
        <w:t>1 ученик.</w:t>
      </w:r>
      <w:r w:rsidR="003A70FF" w:rsidRPr="003A70FF">
        <w:rPr>
          <w:rFonts w:ascii="Times New Roman" w:hAnsi="Times New Roman" w:cs="Times New Roman"/>
          <w:sz w:val="24"/>
          <w:szCs w:val="24"/>
        </w:rPr>
        <w:t xml:space="preserve"> </w:t>
      </w:r>
      <w:r w:rsidRPr="003A70FF">
        <w:rPr>
          <w:rFonts w:ascii="Times New Roman" w:hAnsi="Times New Roman" w:cs="Times New Roman"/>
          <w:sz w:val="24"/>
          <w:szCs w:val="24"/>
        </w:rPr>
        <w:t xml:space="preserve"> Чинов я пышных не искал</w:t>
      </w:r>
    </w:p>
    <w:p w:rsidR="00157EF3" w:rsidRPr="003A70FF" w:rsidRDefault="003A70FF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7EF3" w:rsidRPr="003A70FF">
        <w:rPr>
          <w:rFonts w:ascii="Times New Roman" w:hAnsi="Times New Roman" w:cs="Times New Roman"/>
          <w:sz w:val="24"/>
          <w:szCs w:val="24"/>
        </w:rPr>
        <w:t>И счастье в том не полагал,</w:t>
      </w:r>
    </w:p>
    <w:p w:rsidR="00BE5D79" w:rsidRPr="003A70FF" w:rsidRDefault="003A70FF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7EF3" w:rsidRPr="003A70FF">
        <w:rPr>
          <w:rFonts w:ascii="Times New Roman" w:hAnsi="Times New Roman" w:cs="Times New Roman"/>
          <w:sz w:val="24"/>
          <w:szCs w:val="24"/>
        </w:rPr>
        <w:t>Чтоб в низком важничать народе</w:t>
      </w:r>
    </w:p>
    <w:p w:rsidR="00157EF3" w:rsidRPr="003A70FF" w:rsidRDefault="003A70FF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7EF3" w:rsidRPr="003A70FF">
        <w:rPr>
          <w:rFonts w:ascii="Times New Roman" w:hAnsi="Times New Roman" w:cs="Times New Roman"/>
          <w:sz w:val="24"/>
          <w:szCs w:val="24"/>
        </w:rPr>
        <w:t>В прихожих ползать не ходил.</w:t>
      </w:r>
    </w:p>
    <w:p w:rsidR="00157EF3" w:rsidRPr="003A70FF" w:rsidRDefault="003A70FF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7EF3" w:rsidRPr="003A70FF">
        <w:rPr>
          <w:rFonts w:ascii="Times New Roman" w:hAnsi="Times New Roman" w:cs="Times New Roman"/>
          <w:sz w:val="24"/>
          <w:szCs w:val="24"/>
        </w:rPr>
        <w:t>Мне чин один лишь лестен был,</w:t>
      </w:r>
    </w:p>
    <w:p w:rsidR="00157EF3" w:rsidRPr="003A70FF" w:rsidRDefault="003A70FF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57EF3" w:rsidRPr="003A70FF">
        <w:rPr>
          <w:rFonts w:ascii="Times New Roman" w:hAnsi="Times New Roman" w:cs="Times New Roman"/>
          <w:sz w:val="24"/>
          <w:szCs w:val="24"/>
        </w:rPr>
        <w:t>Который я ношу в природе,-</w:t>
      </w:r>
    </w:p>
    <w:p w:rsidR="00157EF3" w:rsidRPr="003A70FF" w:rsidRDefault="003A70FF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7EF3" w:rsidRPr="003A70FF">
        <w:rPr>
          <w:rFonts w:ascii="Times New Roman" w:hAnsi="Times New Roman" w:cs="Times New Roman"/>
          <w:sz w:val="24"/>
          <w:szCs w:val="24"/>
        </w:rPr>
        <w:t>Чин человека; в нем лишь быть</w:t>
      </w:r>
    </w:p>
    <w:p w:rsidR="00157EF3" w:rsidRPr="003A70FF" w:rsidRDefault="003A70FF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57EF3" w:rsidRPr="003A70FF">
        <w:rPr>
          <w:rFonts w:ascii="Times New Roman" w:hAnsi="Times New Roman" w:cs="Times New Roman"/>
          <w:sz w:val="24"/>
          <w:szCs w:val="24"/>
        </w:rPr>
        <w:t>Я ставил должностью, забавой.</w:t>
      </w:r>
    </w:p>
    <w:p w:rsidR="00157EF3" w:rsidRPr="003A70FF" w:rsidRDefault="003A70FF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7EF3" w:rsidRPr="003A70FF">
        <w:rPr>
          <w:rFonts w:ascii="Times New Roman" w:hAnsi="Times New Roman" w:cs="Times New Roman"/>
          <w:sz w:val="24"/>
          <w:szCs w:val="24"/>
        </w:rPr>
        <w:t>Его достойно сохранить</w:t>
      </w:r>
    </w:p>
    <w:p w:rsidR="00157EF3" w:rsidRPr="003A70FF" w:rsidRDefault="003A70FF" w:rsidP="003D1C6D">
      <w:pPr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57EF3" w:rsidRPr="003A70FF">
        <w:rPr>
          <w:rFonts w:ascii="Times New Roman" w:hAnsi="Times New Roman" w:cs="Times New Roman"/>
          <w:sz w:val="24"/>
          <w:szCs w:val="24"/>
        </w:rPr>
        <w:t>Считать одной неложной славой.</w:t>
      </w:r>
    </w:p>
    <w:p w:rsidR="003A70FF" w:rsidRPr="003A70FF" w:rsidRDefault="00157EF3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A70FF" w:rsidRPr="003A70F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A70FF">
        <w:rPr>
          <w:rFonts w:ascii="Times New Roman" w:hAnsi="Times New Roman" w:cs="Times New Roman"/>
          <w:sz w:val="24"/>
          <w:szCs w:val="24"/>
        </w:rPr>
        <w:t xml:space="preserve">    И.А.Крылов</w:t>
      </w:r>
    </w:p>
    <w:p w:rsidR="00157EF3" w:rsidRPr="003A70FF" w:rsidRDefault="00157EF3" w:rsidP="003D1C6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3A70FF" w:rsidRPr="003A70F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70FF">
        <w:rPr>
          <w:rFonts w:ascii="Times New Roman" w:hAnsi="Times New Roman" w:cs="Times New Roman"/>
          <w:sz w:val="24"/>
          <w:szCs w:val="24"/>
        </w:rPr>
        <w:t xml:space="preserve"> </w:t>
      </w:r>
      <w:r w:rsidRPr="003A70FF">
        <w:rPr>
          <w:rFonts w:ascii="Times New Roman" w:hAnsi="Times New Roman" w:cs="Times New Roman"/>
          <w:sz w:val="24"/>
          <w:szCs w:val="24"/>
          <w:vertAlign w:val="superscript"/>
        </w:rPr>
        <w:t>«К другу моему»</w:t>
      </w:r>
    </w:p>
    <w:p w:rsidR="003A70FF" w:rsidRPr="003A70FF" w:rsidRDefault="003A70FF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b/>
          <w:sz w:val="24"/>
          <w:szCs w:val="24"/>
        </w:rPr>
        <w:t>2 ученик</w:t>
      </w:r>
      <w:r w:rsidRPr="003A70FF">
        <w:rPr>
          <w:rFonts w:ascii="Times New Roman" w:hAnsi="Times New Roman" w:cs="Times New Roman"/>
          <w:sz w:val="24"/>
          <w:szCs w:val="24"/>
        </w:rPr>
        <w:t>. « Его притчи- достояние народное и составляют книгу мудрости самого народа. Звери у него мыслят и поступают слишком по-русски: в их проделках между собою слышны проделки и обряды производств внутри России. Кроме верного звериного сходства. Которое у него до того сильно, что не только лисица, медведь, но и даже сам горшок поворачивается, как живой, они показывали в себе еще и русскую природу. Словом всюду у него Русь и пахнет Русью».</w:t>
      </w:r>
    </w:p>
    <w:p w:rsidR="003A70FF" w:rsidRPr="003A70FF" w:rsidRDefault="003A70FF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0F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3A70FF">
        <w:rPr>
          <w:rFonts w:ascii="Times New Roman" w:hAnsi="Times New Roman" w:cs="Times New Roman"/>
          <w:sz w:val="24"/>
          <w:szCs w:val="24"/>
        </w:rPr>
        <w:t xml:space="preserve">  Н.В.Гоголь.</w:t>
      </w:r>
    </w:p>
    <w:p w:rsidR="003A70FF" w:rsidRPr="003A70FF" w:rsidRDefault="003A70FF" w:rsidP="003D1C6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</w:t>
      </w:r>
      <w:r w:rsidRPr="003A70FF">
        <w:rPr>
          <w:rFonts w:ascii="Times New Roman" w:hAnsi="Times New Roman" w:cs="Times New Roman"/>
          <w:sz w:val="24"/>
          <w:szCs w:val="24"/>
          <w:vertAlign w:val="superscript"/>
        </w:rPr>
        <w:t>« В чем же, наконец, существо русской</w:t>
      </w:r>
    </w:p>
    <w:p w:rsidR="003A70FF" w:rsidRDefault="003A70FF" w:rsidP="003D1C6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</w:t>
      </w:r>
      <w:r w:rsidRPr="003A70FF">
        <w:rPr>
          <w:rFonts w:ascii="Times New Roman" w:hAnsi="Times New Roman" w:cs="Times New Roman"/>
          <w:sz w:val="24"/>
          <w:szCs w:val="24"/>
          <w:vertAlign w:val="superscript"/>
        </w:rPr>
        <w:t xml:space="preserve"> поэзии и в чем ее особенности»</w:t>
      </w:r>
    </w:p>
    <w:p w:rsidR="003A70FF" w:rsidRDefault="004527C8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27C8">
        <w:rPr>
          <w:rFonts w:ascii="Times New Roman" w:hAnsi="Times New Roman" w:cs="Times New Roman"/>
          <w:b/>
          <w:sz w:val="24"/>
          <w:szCs w:val="24"/>
        </w:rPr>
        <w:t>1 ученик.</w:t>
      </w:r>
      <w:r>
        <w:rPr>
          <w:rFonts w:ascii="Times New Roman" w:hAnsi="Times New Roman" w:cs="Times New Roman"/>
          <w:sz w:val="24"/>
          <w:szCs w:val="24"/>
        </w:rPr>
        <w:t xml:space="preserve"> «Басне особенно посчастливилось на святой Руси, басня многим обязана Дмитриеву. Потом писали басни А.С.Пушкин, в.Измайлов… Но истинным своим творчеством на святой Руси басня обязана Крылову. Он один у нас истинный и великий баснописец».</w:t>
      </w:r>
    </w:p>
    <w:p w:rsidR="004527C8" w:rsidRDefault="004527C8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.В.Гоголь, В.Г.Белинский</w:t>
      </w:r>
    </w:p>
    <w:p w:rsidR="004527C8" w:rsidRPr="004527C8" w:rsidRDefault="004527C8" w:rsidP="003D1C6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«Басни Ивана Крылова»</w:t>
      </w:r>
    </w:p>
    <w:p w:rsidR="00F017AC" w:rsidRPr="00FC1976" w:rsidRDefault="004527C8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76">
        <w:rPr>
          <w:rFonts w:ascii="Times New Roman" w:hAnsi="Times New Roman" w:cs="Times New Roman"/>
          <w:b/>
          <w:sz w:val="24"/>
          <w:szCs w:val="24"/>
        </w:rPr>
        <w:t xml:space="preserve">2 ученик. </w:t>
      </w:r>
      <w:r w:rsidRPr="00FC1976">
        <w:rPr>
          <w:rFonts w:ascii="Times New Roman" w:hAnsi="Times New Roman" w:cs="Times New Roman"/>
          <w:sz w:val="24"/>
          <w:szCs w:val="24"/>
        </w:rPr>
        <w:t>А.С.Пушкин находил в баснях Крылова отличительные свойства нашего народа: « веселое лукавство ума, насмешливость и живописный способ выражаться». Он восхищался тем, как Крылов мог в нескольких строчках показать характер: «Какой-то муравей был силы непомерной…И даже хаживал один на паука». Эти строки особенно нравились Пушкину</w:t>
      </w:r>
      <w:r w:rsidR="00FC1976" w:rsidRPr="00FC1976">
        <w:rPr>
          <w:rFonts w:ascii="Times New Roman" w:hAnsi="Times New Roman" w:cs="Times New Roman"/>
          <w:sz w:val="24"/>
          <w:szCs w:val="24"/>
        </w:rPr>
        <w:t>.</w:t>
      </w:r>
    </w:p>
    <w:p w:rsidR="00FC1976" w:rsidRP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76">
        <w:rPr>
          <w:rFonts w:ascii="Times New Roman" w:hAnsi="Times New Roman" w:cs="Times New Roman"/>
          <w:b/>
          <w:sz w:val="24"/>
          <w:szCs w:val="24"/>
        </w:rPr>
        <w:t>1 ученик</w:t>
      </w:r>
      <w:r w:rsidRPr="00FC1976">
        <w:rPr>
          <w:rFonts w:ascii="Times New Roman" w:hAnsi="Times New Roman" w:cs="Times New Roman"/>
          <w:sz w:val="24"/>
          <w:szCs w:val="24"/>
        </w:rPr>
        <w:t>.  Есть дача за Невой.</w:t>
      </w:r>
    </w:p>
    <w:p w:rsidR="00FC1976" w:rsidRP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7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C1976">
        <w:rPr>
          <w:rFonts w:ascii="Times New Roman" w:hAnsi="Times New Roman" w:cs="Times New Roman"/>
          <w:sz w:val="24"/>
          <w:szCs w:val="24"/>
        </w:rPr>
        <w:t xml:space="preserve"> Верст двадцать от столицы,</w:t>
      </w:r>
    </w:p>
    <w:p w:rsidR="00FC1976" w:rsidRP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Pr="00FC1976">
        <w:rPr>
          <w:rFonts w:ascii="Times New Roman" w:hAnsi="Times New Roman" w:cs="Times New Roman"/>
          <w:sz w:val="24"/>
          <w:szCs w:val="24"/>
        </w:rPr>
        <w:t>У Выборгской столицы,</w:t>
      </w:r>
    </w:p>
    <w:p w:rsidR="00FC1976" w:rsidRP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1976">
        <w:rPr>
          <w:rFonts w:ascii="Times New Roman" w:hAnsi="Times New Roman" w:cs="Times New Roman"/>
          <w:sz w:val="24"/>
          <w:szCs w:val="24"/>
        </w:rPr>
        <w:t xml:space="preserve">Близ </w:t>
      </w:r>
      <w:proofErr w:type="spellStart"/>
      <w:r w:rsidRPr="00FC1976">
        <w:rPr>
          <w:rFonts w:ascii="Times New Roman" w:hAnsi="Times New Roman" w:cs="Times New Roman"/>
          <w:sz w:val="24"/>
          <w:szCs w:val="24"/>
        </w:rPr>
        <w:t>Парголы</w:t>
      </w:r>
      <w:proofErr w:type="spellEnd"/>
      <w:r w:rsidRPr="00FC1976">
        <w:rPr>
          <w:rFonts w:ascii="Times New Roman" w:hAnsi="Times New Roman" w:cs="Times New Roman"/>
          <w:sz w:val="24"/>
          <w:szCs w:val="24"/>
        </w:rPr>
        <w:t xml:space="preserve"> крутой-</w:t>
      </w:r>
    </w:p>
    <w:p w:rsidR="00FC1976" w:rsidRP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1976">
        <w:rPr>
          <w:rFonts w:ascii="Times New Roman" w:hAnsi="Times New Roman" w:cs="Times New Roman"/>
          <w:sz w:val="24"/>
          <w:szCs w:val="24"/>
        </w:rPr>
        <w:t>Поэт, лентяй, счастливец</w:t>
      </w:r>
    </w:p>
    <w:p w:rsidR="00FC1976" w:rsidRP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1976">
        <w:rPr>
          <w:rFonts w:ascii="Times New Roman" w:hAnsi="Times New Roman" w:cs="Times New Roman"/>
          <w:sz w:val="24"/>
          <w:szCs w:val="24"/>
        </w:rPr>
        <w:t>И тонкий философ,</w:t>
      </w:r>
    </w:p>
    <w:p w:rsidR="00FC1976" w:rsidRP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1976">
        <w:rPr>
          <w:rFonts w:ascii="Times New Roman" w:hAnsi="Times New Roman" w:cs="Times New Roman"/>
          <w:sz w:val="24"/>
          <w:szCs w:val="24"/>
        </w:rPr>
        <w:t>Мечтает там Крылов</w:t>
      </w:r>
    </w:p>
    <w:p w:rsidR="00FC1976" w:rsidRP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1976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FC1976">
        <w:rPr>
          <w:rFonts w:ascii="Times New Roman" w:hAnsi="Times New Roman" w:cs="Times New Roman"/>
          <w:sz w:val="24"/>
          <w:szCs w:val="24"/>
        </w:rPr>
        <w:t>тению</w:t>
      </w:r>
      <w:proofErr w:type="spellEnd"/>
      <w:r w:rsidRPr="00FC1976">
        <w:rPr>
          <w:rFonts w:ascii="Times New Roman" w:hAnsi="Times New Roman" w:cs="Times New Roman"/>
          <w:sz w:val="24"/>
          <w:szCs w:val="24"/>
        </w:rPr>
        <w:t xml:space="preserve"> березы</w:t>
      </w:r>
    </w:p>
    <w:p w:rsidR="00FC1976" w:rsidRP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1976">
        <w:rPr>
          <w:rFonts w:ascii="Times New Roman" w:hAnsi="Times New Roman" w:cs="Times New Roman"/>
          <w:sz w:val="24"/>
          <w:szCs w:val="24"/>
        </w:rPr>
        <w:t>О басенных зверях</w:t>
      </w:r>
    </w:p>
    <w:p w:rsidR="00FC1976" w:rsidRP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1976">
        <w:rPr>
          <w:rFonts w:ascii="Times New Roman" w:hAnsi="Times New Roman" w:cs="Times New Roman"/>
          <w:sz w:val="24"/>
          <w:szCs w:val="24"/>
        </w:rPr>
        <w:t xml:space="preserve">И рвет </w:t>
      </w:r>
      <w:proofErr w:type="spellStart"/>
      <w:r w:rsidRPr="00FC1976">
        <w:rPr>
          <w:rFonts w:ascii="Times New Roman" w:hAnsi="Times New Roman" w:cs="Times New Roman"/>
          <w:sz w:val="24"/>
          <w:szCs w:val="24"/>
        </w:rPr>
        <w:t>парнасски</w:t>
      </w:r>
      <w:proofErr w:type="spellEnd"/>
      <w:r w:rsidRPr="00FC1976">
        <w:rPr>
          <w:rFonts w:ascii="Times New Roman" w:hAnsi="Times New Roman" w:cs="Times New Roman"/>
          <w:sz w:val="24"/>
          <w:szCs w:val="24"/>
        </w:rPr>
        <w:t xml:space="preserve"> розы</w:t>
      </w:r>
    </w:p>
    <w:p w:rsid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C1976">
        <w:rPr>
          <w:rFonts w:ascii="Times New Roman" w:hAnsi="Times New Roman" w:cs="Times New Roman"/>
          <w:sz w:val="24"/>
          <w:szCs w:val="24"/>
        </w:rPr>
        <w:t>В приютских лесах.</w:t>
      </w:r>
    </w:p>
    <w:p w:rsid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К.Н.Батюшков</w:t>
      </w:r>
    </w:p>
    <w:p w:rsid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C1976">
        <w:rPr>
          <w:rFonts w:ascii="Times New Roman" w:hAnsi="Times New Roman" w:cs="Times New Roman"/>
          <w:sz w:val="24"/>
          <w:szCs w:val="24"/>
          <w:vertAlign w:val="superscript"/>
        </w:rPr>
        <w:t xml:space="preserve">  Послание к А.И.Тургеневу</w:t>
      </w:r>
    </w:p>
    <w:p w:rsidR="00FC1976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976">
        <w:rPr>
          <w:rFonts w:ascii="Times New Roman" w:hAnsi="Times New Roman" w:cs="Times New Roman"/>
          <w:b/>
          <w:sz w:val="24"/>
          <w:szCs w:val="24"/>
        </w:rPr>
        <w:t>2 ученик.</w:t>
      </w:r>
      <w:r>
        <w:rPr>
          <w:rFonts w:ascii="Times New Roman" w:hAnsi="Times New Roman" w:cs="Times New Roman"/>
          <w:sz w:val="24"/>
          <w:szCs w:val="24"/>
        </w:rPr>
        <w:t xml:space="preserve"> Где нужно,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е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меет</w:t>
      </w:r>
    </w:p>
    <w:p w:rsidR="00FC1976" w:rsidRDefault="00A13CA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976">
        <w:rPr>
          <w:rFonts w:ascii="Times New Roman" w:hAnsi="Times New Roman" w:cs="Times New Roman"/>
          <w:sz w:val="24"/>
          <w:szCs w:val="24"/>
        </w:rPr>
        <w:t>Свое волшебное стекло,</w:t>
      </w:r>
    </w:p>
    <w:p w:rsidR="00FC1976" w:rsidRDefault="00A13CA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976">
        <w:rPr>
          <w:rFonts w:ascii="Times New Roman" w:hAnsi="Times New Roman" w:cs="Times New Roman"/>
          <w:sz w:val="24"/>
          <w:szCs w:val="24"/>
        </w:rPr>
        <w:t>И в зеркале его яснеет</w:t>
      </w:r>
    </w:p>
    <w:p w:rsidR="00FC1976" w:rsidRDefault="00A13CA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976">
        <w:rPr>
          <w:rFonts w:ascii="Times New Roman" w:hAnsi="Times New Roman" w:cs="Times New Roman"/>
          <w:sz w:val="24"/>
          <w:szCs w:val="24"/>
        </w:rPr>
        <w:t>Суровой истины чело.</w:t>
      </w:r>
    </w:p>
    <w:p w:rsidR="00FC1976" w:rsidRDefault="00A13CA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976">
        <w:rPr>
          <w:rFonts w:ascii="Times New Roman" w:hAnsi="Times New Roman" w:cs="Times New Roman"/>
          <w:sz w:val="24"/>
          <w:szCs w:val="24"/>
        </w:rPr>
        <w:t>Весь мир в руках у чародея,</w:t>
      </w:r>
    </w:p>
    <w:p w:rsidR="00FC1976" w:rsidRDefault="00A13CA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976">
        <w:rPr>
          <w:rFonts w:ascii="Times New Roman" w:hAnsi="Times New Roman" w:cs="Times New Roman"/>
          <w:sz w:val="24"/>
          <w:szCs w:val="24"/>
        </w:rPr>
        <w:t>Все твари дань ему несут,</w:t>
      </w:r>
    </w:p>
    <w:p w:rsidR="00FC1976" w:rsidRDefault="00A13CA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976">
        <w:rPr>
          <w:rFonts w:ascii="Times New Roman" w:hAnsi="Times New Roman" w:cs="Times New Roman"/>
          <w:sz w:val="24"/>
          <w:szCs w:val="24"/>
        </w:rPr>
        <w:t>По дудке нашего Орфея</w:t>
      </w:r>
    </w:p>
    <w:p w:rsidR="00FC1976" w:rsidRDefault="00A13CA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976">
        <w:rPr>
          <w:rFonts w:ascii="Times New Roman" w:hAnsi="Times New Roman" w:cs="Times New Roman"/>
          <w:sz w:val="24"/>
          <w:szCs w:val="24"/>
        </w:rPr>
        <w:t>Все звери пляшут и поют.</w:t>
      </w:r>
    </w:p>
    <w:p w:rsidR="00FC1976" w:rsidRDefault="00A13CA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C1976">
        <w:rPr>
          <w:rFonts w:ascii="Times New Roman" w:hAnsi="Times New Roman" w:cs="Times New Roman"/>
          <w:sz w:val="24"/>
          <w:szCs w:val="24"/>
        </w:rPr>
        <w:t>П.А. Вяземский</w:t>
      </w:r>
    </w:p>
    <w:p w:rsidR="00FC1976" w:rsidRDefault="00A13CA4" w:rsidP="003D1C6D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Отрывок из стихотворения к юбилею И.А.Крылова</w:t>
      </w:r>
    </w:p>
    <w:p w:rsidR="00A13CA4" w:rsidRPr="00A13CA4" w:rsidRDefault="00A13CA4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13CA4">
        <w:rPr>
          <w:rFonts w:ascii="Times New Roman" w:hAnsi="Times New Roman" w:cs="Times New Roman"/>
          <w:i/>
          <w:sz w:val="24"/>
          <w:szCs w:val="24"/>
        </w:rPr>
        <w:t>(Ученики читают басни Крылова «Лиса и виноград», «Ворона и Лисица»)</w:t>
      </w:r>
    </w:p>
    <w:p w:rsidR="00FC1976" w:rsidRPr="00414430" w:rsidRDefault="00FC197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67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13CA4" w:rsidRPr="00414430">
        <w:rPr>
          <w:rFonts w:ascii="Times New Roman" w:hAnsi="Times New Roman" w:cs="Times New Roman"/>
          <w:b/>
          <w:sz w:val="24"/>
          <w:szCs w:val="24"/>
        </w:rPr>
        <w:t>Библиотекарь</w:t>
      </w:r>
      <w:r w:rsidR="00A13CA4" w:rsidRPr="00414430">
        <w:rPr>
          <w:rFonts w:ascii="Times New Roman" w:hAnsi="Times New Roman" w:cs="Times New Roman"/>
          <w:sz w:val="24"/>
          <w:szCs w:val="24"/>
        </w:rPr>
        <w:t>. Начинаем нашу игру с «Музея дедушки Крылова».</w:t>
      </w:r>
    </w:p>
    <w:p w:rsidR="00A13CA4" w:rsidRPr="00414430" w:rsidRDefault="00A13CA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t>Надо назвать басни, в которых живут эти звери.</w:t>
      </w:r>
    </w:p>
    <w:p w:rsidR="00A13CA4" w:rsidRPr="00414430" w:rsidRDefault="00A13CA4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4430">
        <w:rPr>
          <w:rFonts w:ascii="Times New Roman" w:hAnsi="Times New Roman" w:cs="Times New Roman"/>
          <w:i/>
          <w:sz w:val="24"/>
          <w:szCs w:val="24"/>
        </w:rPr>
        <w:t>На столе расставлены фигурки зверей и птиц.</w:t>
      </w:r>
    </w:p>
    <w:p w:rsidR="00A13CA4" w:rsidRPr="00414430" w:rsidRDefault="00A13CA4" w:rsidP="003D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30">
        <w:rPr>
          <w:rFonts w:ascii="Times New Roman" w:hAnsi="Times New Roman" w:cs="Times New Roman"/>
          <w:b/>
          <w:sz w:val="24"/>
          <w:szCs w:val="24"/>
        </w:rPr>
        <w:t>Назовите басни Крылова о:</w:t>
      </w:r>
    </w:p>
    <w:p w:rsidR="00A13CA4" w:rsidRPr="00414430" w:rsidRDefault="00A13CA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t xml:space="preserve">- </w:t>
      </w:r>
      <w:r w:rsidRPr="00414430">
        <w:rPr>
          <w:rFonts w:ascii="Times New Roman" w:hAnsi="Times New Roman" w:cs="Times New Roman"/>
          <w:b/>
          <w:sz w:val="24"/>
          <w:szCs w:val="24"/>
        </w:rPr>
        <w:t>лисе</w:t>
      </w:r>
      <w:r w:rsidRPr="00414430">
        <w:rPr>
          <w:rFonts w:ascii="Times New Roman" w:hAnsi="Times New Roman" w:cs="Times New Roman"/>
          <w:sz w:val="24"/>
          <w:szCs w:val="24"/>
        </w:rPr>
        <w:t xml:space="preserve"> ( «</w:t>
      </w:r>
      <w:r w:rsidR="00D77678" w:rsidRPr="00414430">
        <w:rPr>
          <w:rFonts w:ascii="Times New Roman" w:hAnsi="Times New Roman" w:cs="Times New Roman"/>
          <w:sz w:val="24"/>
          <w:szCs w:val="24"/>
        </w:rPr>
        <w:t>В</w:t>
      </w:r>
      <w:r w:rsidRPr="00414430">
        <w:rPr>
          <w:rFonts w:ascii="Times New Roman" w:hAnsi="Times New Roman" w:cs="Times New Roman"/>
          <w:sz w:val="24"/>
          <w:szCs w:val="24"/>
        </w:rPr>
        <w:t>орона и лисица</w:t>
      </w:r>
      <w:r w:rsidR="00D77678" w:rsidRPr="00414430">
        <w:rPr>
          <w:rFonts w:ascii="Times New Roman" w:hAnsi="Times New Roman" w:cs="Times New Roman"/>
          <w:sz w:val="24"/>
          <w:szCs w:val="24"/>
        </w:rPr>
        <w:t>», «Лиса и виноград», «Волк и лисица», «Добрая лисица», «Лиса», «Лисица и осел»);</w:t>
      </w:r>
    </w:p>
    <w:p w:rsidR="00D77678" w:rsidRPr="00414430" w:rsidRDefault="00D77678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t>-</w:t>
      </w:r>
      <w:r w:rsidR="00896097" w:rsidRPr="00414430">
        <w:rPr>
          <w:rFonts w:ascii="Times New Roman" w:hAnsi="Times New Roman" w:cs="Times New Roman"/>
          <w:sz w:val="24"/>
          <w:szCs w:val="24"/>
        </w:rPr>
        <w:t xml:space="preserve"> </w:t>
      </w:r>
      <w:r w:rsidRPr="00414430">
        <w:rPr>
          <w:rFonts w:ascii="Times New Roman" w:hAnsi="Times New Roman" w:cs="Times New Roman"/>
          <w:b/>
          <w:sz w:val="24"/>
          <w:szCs w:val="24"/>
        </w:rPr>
        <w:t>волке</w:t>
      </w:r>
      <w:r w:rsidRPr="00414430">
        <w:rPr>
          <w:rFonts w:ascii="Times New Roman" w:hAnsi="Times New Roman" w:cs="Times New Roman"/>
          <w:sz w:val="24"/>
          <w:szCs w:val="24"/>
        </w:rPr>
        <w:t xml:space="preserve"> ( «Волк и ягненок», «Лев и волк», «Волк и пастух», «Волк и овцы»);</w:t>
      </w:r>
    </w:p>
    <w:p w:rsidR="00D77678" w:rsidRPr="00414430" w:rsidRDefault="00D77678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t xml:space="preserve">- </w:t>
      </w:r>
      <w:r w:rsidRPr="00414430">
        <w:rPr>
          <w:rFonts w:ascii="Times New Roman" w:hAnsi="Times New Roman" w:cs="Times New Roman"/>
          <w:b/>
          <w:sz w:val="24"/>
          <w:szCs w:val="24"/>
        </w:rPr>
        <w:t>медведе</w:t>
      </w:r>
      <w:r w:rsidRPr="00414430">
        <w:rPr>
          <w:rFonts w:ascii="Times New Roman" w:hAnsi="Times New Roman" w:cs="Times New Roman"/>
          <w:sz w:val="24"/>
          <w:szCs w:val="24"/>
        </w:rPr>
        <w:t xml:space="preserve"> ( «Квартет», «Медведь у пчел», «Пустынник и медведь», «Трудолюбивый медведь», «Крестьянин и работник»);</w:t>
      </w:r>
    </w:p>
    <w:p w:rsidR="00D77678" w:rsidRPr="00414430" w:rsidRDefault="00D77678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t>-</w:t>
      </w:r>
      <w:r w:rsidR="00896097" w:rsidRPr="00414430">
        <w:rPr>
          <w:rFonts w:ascii="Times New Roman" w:hAnsi="Times New Roman" w:cs="Times New Roman"/>
          <w:sz w:val="24"/>
          <w:szCs w:val="24"/>
        </w:rPr>
        <w:t xml:space="preserve"> </w:t>
      </w:r>
      <w:r w:rsidRPr="00414430">
        <w:rPr>
          <w:rFonts w:ascii="Times New Roman" w:hAnsi="Times New Roman" w:cs="Times New Roman"/>
          <w:b/>
          <w:sz w:val="24"/>
          <w:szCs w:val="24"/>
        </w:rPr>
        <w:t xml:space="preserve">обезьяне </w:t>
      </w:r>
      <w:r w:rsidRPr="00414430">
        <w:rPr>
          <w:rFonts w:ascii="Times New Roman" w:hAnsi="Times New Roman" w:cs="Times New Roman"/>
          <w:sz w:val="24"/>
          <w:szCs w:val="24"/>
        </w:rPr>
        <w:t>( «Зеркало и обезьяна»,</w:t>
      </w:r>
      <w:r w:rsidR="00896097" w:rsidRPr="00414430">
        <w:rPr>
          <w:rFonts w:ascii="Times New Roman" w:hAnsi="Times New Roman" w:cs="Times New Roman"/>
          <w:sz w:val="24"/>
          <w:szCs w:val="24"/>
        </w:rPr>
        <w:t xml:space="preserve"> «Мартышка и очки», «Обезьяны», «Квартет»);</w:t>
      </w:r>
    </w:p>
    <w:p w:rsidR="00896097" w:rsidRPr="00414430" w:rsidRDefault="00896097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b/>
          <w:sz w:val="24"/>
          <w:szCs w:val="24"/>
        </w:rPr>
        <w:t xml:space="preserve">- людях </w:t>
      </w:r>
      <w:r w:rsidRPr="00414430">
        <w:rPr>
          <w:rFonts w:ascii="Times New Roman" w:hAnsi="Times New Roman" w:cs="Times New Roman"/>
          <w:sz w:val="24"/>
          <w:szCs w:val="24"/>
        </w:rPr>
        <w:t>(«Крестьянин и работник», «Кот и повар», «Ларчик», «Любопытный», «Демьянова уха», «Крестьянин и змея», «Два мальчика»).</w:t>
      </w:r>
    </w:p>
    <w:p w:rsidR="00896097" w:rsidRPr="00414430" w:rsidRDefault="00896097" w:rsidP="003D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30">
        <w:rPr>
          <w:rFonts w:ascii="Times New Roman" w:hAnsi="Times New Roman" w:cs="Times New Roman"/>
          <w:b/>
          <w:sz w:val="24"/>
          <w:szCs w:val="24"/>
        </w:rPr>
        <w:t>К кому обращены эти слова?</w:t>
      </w:r>
    </w:p>
    <w:p w:rsidR="00896097" w:rsidRPr="00414430" w:rsidRDefault="00896097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14430">
        <w:rPr>
          <w:rFonts w:ascii="Times New Roman" w:hAnsi="Times New Roman" w:cs="Times New Roman"/>
          <w:i/>
          <w:sz w:val="24"/>
          <w:szCs w:val="24"/>
        </w:rPr>
        <w:t>( Ведущий читает фразы из басен И.А.Крылова. Задача- назвать персонаж, к которому обращены данные слова.)</w:t>
      </w:r>
    </w:p>
    <w:p w:rsidR="00896097" w:rsidRPr="00414430" w:rsidRDefault="00896097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t>-«Не оставь меня, кум милый!</w:t>
      </w:r>
    </w:p>
    <w:p w:rsidR="00896097" w:rsidRPr="00414430" w:rsidRDefault="00896097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t xml:space="preserve">  Дай ты мне собраться с силой…»</w:t>
      </w:r>
    </w:p>
    <w:p w:rsidR="00896097" w:rsidRPr="00414430" w:rsidRDefault="00896097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4430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E93CE1">
        <w:rPr>
          <w:rFonts w:ascii="Times New Roman" w:hAnsi="Times New Roman" w:cs="Times New Roman"/>
          <w:i/>
          <w:sz w:val="24"/>
          <w:szCs w:val="24"/>
        </w:rPr>
        <w:t>к</w:t>
      </w:r>
      <w:r w:rsidRPr="00414430">
        <w:rPr>
          <w:rFonts w:ascii="Times New Roman" w:hAnsi="Times New Roman" w:cs="Times New Roman"/>
          <w:i/>
          <w:sz w:val="24"/>
          <w:szCs w:val="24"/>
        </w:rPr>
        <w:t xml:space="preserve"> Муравью.</w:t>
      </w:r>
      <w:proofErr w:type="gramEnd"/>
      <w:r w:rsidRPr="00414430">
        <w:rPr>
          <w:rFonts w:ascii="Times New Roman" w:hAnsi="Times New Roman" w:cs="Times New Roman"/>
          <w:i/>
          <w:sz w:val="24"/>
          <w:szCs w:val="24"/>
        </w:rPr>
        <w:t xml:space="preserve"> «Стрекоза и Муравей»)</w:t>
      </w:r>
    </w:p>
    <w:p w:rsidR="00896097" w:rsidRPr="00414430" w:rsidRDefault="00896097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t>- « И полно, куманек! Вот невидаль: мышей</w:t>
      </w:r>
      <w:r w:rsidR="00EB3B56" w:rsidRPr="00414430">
        <w:rPr>
          <w:rFonts w:ascii="Times New Roman" w:hAnsi="Times New Roman" w:cs="Times New Roman"/>
          <w:sz w:val="24"/>
          <w:szCs w:val="24"/>
        </w:rPr>
        <w:t>!</w:t>
      </w:r>
    </w:p>
    <w:p w:rsidR="00EB3B56" w:rsidRPr="00414430" w:rsidRDefault="00EB3B5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t>Мы лавливали и ершей!»</w:t>
      </w:r>
    </w:p>
    <w:p w:rsidR="00EB3B56" w:rsidRPr="00414430" w:rsidRDefault="00EB3B56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4430">
        <w:rPr>
          <w:rFonts w:ascii="Times New Roman" w:hAnsi="Times New Roman" w:cs="Times New Roman"/>
          <w:i/>
          <w:sz w:val="24"/>
          <w:szCs w:val="24"/>
        </w:rPr>
        <w:t>(</w:t>
      </w:r>
      <w:r w:rsidR="00E93CE1">
        <w:rPr>
          <w:rFonts w:ascii="Times New Roman" w:hAnsi="Times New Roman" w:cs="Times New Roman"/>
          <w:i/>
          <w:sz w:val="24"/>
          <w:szCs w:val="24"/>
        </w:rPr>
        <w:t>к</w:t>
      </w:r>
      <w:r w:rsidRPr="00414430">
        <w:rPr>
          <w:rFonts w:ascii="Times New Roman" w:hAnsi="Times New Roman" w:cs="Times New Roman"/>
          <w:i/>
          <w:sz w:val="24"/>
          <w:szCs w:val="24"/>
        </w:rPr>
        <w:t xml:space="preserve"> Коту.</w:t>
      </w:r>
      <w:proofErr w:type="gramEnd"/>
      <w:r w:rsidRPr="00414430">
        <w:rPr>
          <w:rFonts w:ascii="Times New Roman" w:hAnsi="Times New Roman" w:cs="Times New Roman"/>
          <w:i/>
          <w:sz w:val="24"/>
          <w:szCs w:val="24"/>
        </w:rPr>
        <w:t xml:space="preserve"> «Щука и Кот»)</w:t>
      </w:r>
    </w:p>
    <w:p w:rsidR="00EB3B56" w:rsidRPr="00414430" w:rsidRDefault="00EB3B5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t>- « Послушай-ка, дружище!</w:t>
      </w:r>
    </w:p>
    <w:p w:rsidR="00EB3B56" w:rsidRPr="00414430" w:rsidRDefault="00EB3B5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t xml:space="preserve">   Ты, сказывают, петь великий </w:t>
      </w:r>
      <w:proofErr w:type="spellStart"/>
      <w:r w:rsidRPr="00414430">
        <w:rPr>
          <w:rFonts w:ascii="Times New Roman" w:hAnsi="Times New Roman" w:cs="Times New Roman"/>
          <w:sz w:val="24"/>
          <w:szCs w:val="24"/>
        </w:rPr>
        <w:t>мастерище</w:t>
      </w:r>
      <w:proofErr w:type="spellEnd"/>
      <w:r w:rsidRPr="00414430">
        <w:rPr>
          <w:rFonts w:ascii="Times New Roman" w:hAnsi="Times New Roman" w:cs="Times New Roman"/>
          <w:sz w:val="24"/>
          <w:szCs w:val="24"/>
        </w:rPr>
        <w:t>!</w:t>
      </w:r>
    </w:p>
    <w:p w:rsidR="00EB3B56" w:rsidRPr="00414430" w:rsidRDefault="00EB3B5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t xml:space="preserve">   Хотел бы очень я</w:t>
      </w:r>
    </w:p>
    <w:p w:rsidR="00EB3B56" w:rsidRPr="00414430" w:rsidRDefault="00EB3B5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lastRenderedPageBreak/>
        <w:t xml:space="preserve">  Сам посудить, твое услышав уменье?»</w:t>
      </w:r>
    </w:p>
    <w:p w:rsidR="00EB3B56" w:rsidRPr="00414430" w:rsidRDefault="00EB3B56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4430">
        <w:rPr>
          <w:rFonts w:ascii="Times New Roman" w:hAnsi="Times New Roman" w:cs="Times New Roman"/>
          <w:i/>
          <w:sz w:val="24"/>
          <w:szCs w:val="24"/>
        </w:rPr>
        <w:t>(</w:t>
      </w:r>
      <w:r w:rsidR="00E93CE1">
        <w:rPr>
          <w:rFonts w:ascii="Times New Roman" w:hAnsi="Times New Roman" w:cs="Times New Roman"/>
          <w:i/>
          <w:sz w:val="24"/>
          <w:szCs w:val="24"/>
        </w:rPr>
        <w:t>к</w:t>
      </w:r>
      <w:r w:rsidRPr="00414430">
        <w:rPr>
          <w:rFonts w:ascii="Times New Roman" w:hAnsi="Times New Roman" w:cs="Times New Roman"/>
          <w:i/>
          <w:sz w:val="24"/>
          <w:szCs w:val="24"/>
        </w:rPr>
        <w:t xml:space="preserve"> Соловью.</w:t>
      </w:r>
      <w:proofErr w:type="gramEnd"/>
      <w:r w:rsidRPr="00414430">
        <w:rPr>
          <w:rFonts w:ascii="Times New Roman" w:hAnsi="Times New Roman" w:cs="Times New Roman"/>
          <w:i/>
          <w:sz w:val="24"/>
          <w:szCs w:val="24"/>
        </w:rPr>
        <w:t xml:space="preserve"> «Осел и Соловей»)</w:t>
      </w:r>
    </w:p>
    <w:p w:rsidR="00EB3B56" w:rsidRPr="00414430" w:rsidRDefault="00EB3B56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4430">
        <w:rPr>
          <w:rFonts w:ascii="Times New Roman" w:hAnsi="Times New Roman" w:cs="Times New Roman"/>
          <w:sz w:val="24"/>
          <w:szCs w:val="24"/>
        </w:rPr>
        <w:t>- « Стой , братцы, стой!- кричит Мартышка.- Погодите!</w:t>
      </w:r>
    </w:p>
    <w:p w:rsidR="00EB3B56" w:rsidRPr="00414430" w:rsidRDefault="001B4C23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ак музыке идти?</w:t>
      </w:r>
      <w:r w:rsidR="00EB3B56" w:rsidRPr="00414430">
        <w:rPr>
          <w:rFonts w:ascii="Times New Roman" w:hAnsi="Times New Roman" w:cs="Times New Roman"/>
          <w:sz w:val="24"/>
          <w:szCs w:val="24"/>
        </w:rPr>
        <w:t xml:space="preserve"> Ведь вы не так сидите…»</w:t>
      </w:r>
    </w:p>
    <w:p w:rsidR="00EB3B56" w:rsidRDefault="00EB3B56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14430">
        <w:rPr>
          <w:rFonts w:ascii="Times New Roman" w:hAnsi="Times New Roman" w:cs="Times New Roman"/>
          <w:i/>
          <w:sz w:val="24"/>
          <w:szCs w:val="24"/>
        </w:rPr>
        <w:t>(</w:t>
      </w:r>
      <w:r w:rsidR="00E93CE1">
        <w:rPr>
          <w:rFonts w:ascii="Times New Roman" w:hAnsi="Times New Roman" w:cs="Times New Roman"/>
          <w:i/>
          <w:sz w:val="24"/>
          <w:szCs w:val="24"/>
        </w:rPr>
        <w:t>к</w:t>
      </w:r>
      <w:r w:rsidRPr="00414430">
        <w:rPr>
          <w:rFonts w:ascii="Times New Roman" w:hAnsi="Times New Roman" w:cs="Times New Roman"/>
          <w:i/>
          <w:sz w:val="24"/>
          <w:szCs w:val="24"/>
        </w:rPr>
        <w:t xml:space="preserve"> Ослу, Козлу, косолапому Мишке. «</w:t>
      </w:r>
      <w:proofErr w:type="gramEnd"/>
      <w:r w:rsidRPr="004144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14430">
        <w:rPr>
          <w:rFonts w:ascii="Times New Roman" w:hAnsi="Times New Roman" w:cs="Times New Roman"/>
          <w:i/>
          <w:sz w:val="24"/>
          <w:szCs w:val="24"/>
        </w:rPr>
        <w:t>Квартет»)</w:t>
      </w:r>
      <w:proofErr w:type="gramEnd"/>
    </w:p>
    <w:p w:rsidR="00E93CE1" w:rsidRDefault="00E93CE1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седка, перестань срамиться,-</w:t>
      </w:r>
    </w:p>
    <w:p w:rsidR="00E93CE1" w:rsidRDefault="00E93CE1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т,- тебе л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оном возиться?!»</w:t>
      </w:r>
    </w:p>
    <w:p w:rsidR="00E93CE1" w:rsidRPr="00E93CE1" w:rsidRDefault="00E93CE1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93CE1">
        <w:rPr>
          <w:rFonts w:ascii="Times New Roman" w:hAnsi="Times New Roman" w:cs="Times New Roman"/>
          <w:i/>
          <w:sz w:val="24"/>
          <w:szCs w:val="24"/>
        </w:rPr>
        <w:t>( к Моське, «Слон и Моська»)</w:t>
      </w:r>
    </w:p>
    <w:p w:rsidR="00E93CE1" w:rsidRDefault="00E93CE1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Соседушка, я сыт по горло».</w:t>
      </w:r>
    </w:p>
    <w:p w:rsidR="00E93CE1" w:rsidRDefault="00E93CE1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93CE1">
        <w:rPr>
          <w:rFonts w:ascii="Times New Roman" w:hAnsi="Times New Roman" w:cs="Times New Roman"/>
          <w:i/>
          <w:sz w:val="24"/>
          <w:szCs w:val="24"/>
        </w:rPr>
        <w:t>( к Демьяну «Демьянова уха»)</w:t>
      </w:r>
    </w:p>
    <w:p w:rsidR="00E93CE1" w:rsidRDefault="00E93CE1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E93CE1" w:rsidRDefault="00E93CE1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правильный ответ игрок получает жетон.</w:t>
      </w:r>
    </w:p>
    <w:p w:rsidR="00E93CE1" w:rsidRDefault="00E93CE1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3CE1" w:rsidRDefault="00E93CE1" w:rsidP="003D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3CE1">
        <w:rPr>
          <w:rFonts w:ascii="Times New Roman" w:hAnsi="Times New Roman" w:cs="Times New Roman"/>
          <w:b/>
          <w:sz w:val="24"/>
          <w:szCs w:val="24"/>
        </w:rPr>
        <w:t>« Угадай персонаж»</w:t>
      </w:r>
    </w:p>
    <w:p w:rsidR="00E93CE1" w:rsidRPr="008D258B" w:rsidRDefault="00E93CE1" w:rsidP="003D1C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8B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C6331D" w:rsidRPr="008D258B">
        <w:rPr>
          <w:rFonts w:ascii="Times New Roman" w:hAnsi="Times New Roman" w:cs="Times New Roman"/>
          <w:i/>
          <w:sz w:val="24"/>
          <w:szCs w:val="24"/>
        </w:rPr>
        <w:t>К</w:t>
      </w:r>
      <w:r w:rsidRPr="008D258B">
        <w:rPr>
          <w:rFonts w:ascii="Times New Roman" w:hAnsi="Times New Roman" w:cs="Times New Roman"/>
          <w:i/>
          <w:sz w:val="24"/>
          <w:szCs w:val="24"/>
        </w:rPr>
        <w:t>то из героев басен сказал такие слова?)</w:t>
      </w:r>
    </w:p>
    <w:p w:rsidR="00E93CE1" w:rsidRDefault="00E93CE1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Голубушка, как хороша!</w:t>
      </w:r>
    </w:p>
    <w:p w:rsidR="00E93CE1" w:rsidRDefault="00E93CE1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у что за шейка, что за глаза!»</w:t>
      </w:r>
    </w:p>
    <w:p w:rsidR="00534173" w:rsidRPr="003D1C6D" w:rsidRDefault="00534173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1C6D">
        <w:rPr>
          <w:rFonts w:ascii="Times New Roman" w:hAnsi="Times New Roman" w:cs="Times New Roman"/>
          <w:i/>
          <w:sz w:val="24"/>
          <w:szCs w:val="24"/>
        </w:rPr>
        <w:t xml:space="preserve">                  ( Лисица, « Ворона и лисица»)</w:t>
      </w:r>
    </w:p>
    <w:p w:rsidR="00534173" w:rsidRDefault="00534173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Все про очки мне  лишь налгали;</w:t>
      </w:r>
    </w:p>
    <w:p w:rsidR="00534173" w:rsidRDefault="00534173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 проку на волос нет в них»</w:t>
      </w:r>
    </w:p>
    <w:p w:rsidR="00534173" w:rsidRPr="003D1C6D" w:rsidRDefault="00534173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D1C6D">
        <w:rPr>
          <w:rFonts w:ascii="Times New Roman" w:hAnsi="Times New Roman" w:cs="Times New Roman"/>
          <w:i/>
          <w:sz w:val="24"/>
          <w:szCs w:val="24"/>
        </w:rPr>
        <w:t>( Мартышка, «Мартышка и очки»)</w:t>
      </w:r>
    </w:p>
    <w:p w:rsidR="00534173" w:rsidRDefault="00534173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 Друзья! К чему весь шум?</w:t>
      </w:r>
    </w:p>
    <w:p w:rsidR="00534173" w:rsidRDefault="00534173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Я, ваш старинный сват и ку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» </w:t>
      </w:r>
      <w:proofErr w:type="gramEnd"/>
    </w:p>
    <w:p w:rsidR="00534173" w:rsidRPr="003D1C6D" w:rsidRDefault="00534173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D1C6D">
        <w:rPr>
          <w:rFonts w:ascii="Times New Roman" w:hAnsi="Times New Roman" w:cs="Times New Roman"/>
          <w:i/>
          <w:sz w:val="24"/>
          <w:szCs w:val="24"/>
        </w:rPr>
        <w:t>( Волк, «Волк на псарне»)</w:t>
      </w:r>
    </w:p>
    <w:p w:rsidR="00534173" w:rsidRDefault="00534173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7E38">
        <w:rPr>
          <w:rFonts w:ascii="Times New Roman" w:hAnsi="Times New Roman" w:cs="Times New Roman"/>
          <w:sz w:val="24"/>
          <w:szCs w:val="24"/>
        </w:rPr>
        <w:t>« Куда так, кумушка, бежишь ты без оглядки?»</w:t>
      </w:r>
    </w:p>
    <w:p w:rsidR="00507E38" w:rsidRPr="003D1C6D" w:rsidRDefault="00507E38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1C6D">
        <w:rPr>
          <w:rFonts w:ascii="Times New Roman" w:hAnsi="Times New Roman" w:cs="Times New Roman"/>
          <w:i/>
          <w:sz w:val="24"/>
          <w:szCs w:val="24"/>
        </w:rPr>
        <w:t xml:space="preserve">                  ( Лисица, «Лисица и Сурок»)</w:t>
      </w:r>
    </w:p>
    <w:p w:rsidR="00507E38" w:rsidRDefault="00507E38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Кумушка, мне странно это:</w:t>
      </w:r>
    </w:p>
    <w:p w:rsidR="00507E38" w:rsidRDefault="00507E38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а работала ль ты в лето?»</w:t>
      </w:r>
    </w:p>
    <w:p w:rsidR="00507E38" w:rsidRPr="003D1C6D" w:rsidRDefault="00507E38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D1C6D">
        <w:rPr>
          <w:rFonts w:ascii="Times New Roman" w:hAnsi="Times New Roman" w:cs="Times New Roman"/>
          <w:i/>
          <w:sz w:val="24"/>
          <w:szCs w:val="24"/>
        </w:rPr>
        <w:t xml:space="preserve">                  ( Муравей, «Стрекоза и муравей»)</w:t>
      </w:r>
    </w:p>
    <w:p w:rsidR="00507E38" w:rsidRDefault="00507E38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E38" w:rsidRDefault="00507E38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 правильный ответ игрок получает жетон.</w:t>
      </w:r>
    </w:p>
    <w:p w:rsidR="00507E38" w:rsidRDefault="00507E38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864" w:rsidRDefault="00453864" w:rsidP="003D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спомним слово»</w:t>
      </w:r>
    </w:p>
    <w:p w:rsidR="00453864" w:rsidRPr="008D258B" w:rsidRDefault="00453864" w:rsidP="003D1C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8B">
        <w:rPr>
          <w:rFonts w:ascii="Times New Roman" w:hAnsi="Times New Roman" w:cs="Times New Roman"/>
          <w:i/>
          <w:sz w:val="24"/>
          <w:szCs w:val="24"/>
        </w:rPr>
        <w:t>( Надо вспомнить пропущенные слово в названии басни)</w:t>
      </w:r>
    </w:p>
    <w:p w:rsidR="00EB3B56" w:rsidRPr="003D1C6D" w:rsidRDefault="00453864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6331D">
        <w:rPr>
          <w:rFonts w:ascii="Times New Roman" w:hAnsi="Times New Roman" w:cs="Times New Roman"/>
          <w:sz w:val="24"/>
          <w:szCs w:val="24"/>
        </w:rPr>
        <w:t xml:space="preserve">- « Лягушка и ….» </w:t>
      </w:r>
      <w:r w:rsidRPr="003D1C6D">
        <w:rPr>
          <w:rFonts w:ascii="Times New Roman" w:hAnsi="Times New Roman" w:cs="Times New Roman"/>
          <w:i/>
          <w:sz w:val="24"/>
          <w:szCs w:val="24"/>
        </w:rPr>
        <w:t>(Вол)</w:t>
      </w:r>
    </w:p>
    <w:p w:rsidR="00453864" w:rsidRPr="00C6331D" w:rsidRDefault="0045386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31D">
        <w:rPr>
          <w:rFonts w:ascii="Times New Roman" w:hAnsi="Times New Roman" w:cs="Times New Roman"/>
          <w:sz w:val="24"/>
          <w:szCs w:val="24"/>
        </w:rPr>
        <w:t>- «… и очки» (</w:t>
      </w:r>
      <w:r w:rsidRPr="003D1C6D">
        <w:rPr>
          <w:rFonts w:ascii="Times New Roman" w:hAnsi="Times New Roman" w:cs="Times New Roman"/>
          <w:i/>
          <w:sz w:val="24"/>
          <w:szCs w:val="24"/>
        </w:rPr>
        <w:t>Мартышка)</w:t>
      </w:r>
    </w:p>
    <w:p w:rsidR="00453864" w:rsidRPr="00C6331D" w:rsidRDefault="0045386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31D">
        <w:rPr>
          <w:rFonts w:ascii="Times New Roman" w:hAnsi="Times New Roman" w:cs="Times New Roman"/>
          <w:sz w:val="24"/>
          <w:szCs w:val="24"/>
        </w:rPr>
        <w:t>- «Волк и …»(</w:t>
      </w:r>
      <w:r w:rsidRPr="003D1C6D">
        <w:rPr>
          <w:rFonts w:ascii="Times New Roman" w:hAnsi="Times New Roman" w:cs="Times New Roman"/>
          <w:i/>
          <w:sz w:val="24"/>
          <w:szCs w:val="24"/>
        </w:rPr>
        <w:t>Ягненок), или</w:t>
      </w:r>
      <w:r w:rsidR="003D1C6D" w:rsidRPr="003D1C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3D1C6D" w:rsidRPr="003D1C6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3D1C6D" w:rsidRPr="003D1C6D">
        <w:rPr>
          <w:rFonts w:ascii="Times New Roman" w:hAnsi="Times New Roman" w:cs="Times New Roman"/>
          <w:i/>
          <w:sz w:val="24"/>
          <w:szCs w:val="24"/>
        </w:rPr>
        <w:t>Кукушка)</w:t>
      </w:r>
      <w:r w:rsidRPr="003D1C6D">
        <w:rPr>
          <w:rFonts w:ascii="Times New Roman" w:hAnsi="Times New Roman" w:cs="Times New Roman"/>
          <w:i/>
          <w:sz w:val="24"/>
          <w:szCs w:val="24"/>
        </w:rPr>
        <w:t>,</w:t>
      </w:r>
      <w:r w:rsidR="003D1C6D" w:rsidRPr="003D1C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1C6D">
        <w:rPr>
          <w:rFonts w:ascii="Times New Roman" w:hAnsi="Times New Roman" w:cs="Times New Roman"/>
          <w:i/>
          <w:sz w:val="24"/>
          <w:szCs w:val="24"/>
        </w:rPr>
        <w:t>или  (Волчонок),  или (Лисица</w:t>
      </w:r>
      <w:r w:rsidRPr="00C6331D">
        <w:rPr>
          <w:rFonts w:ascii="Times New Roman" w:hAnsi="Times New Roman" w:cs="Times New Roman"/>
          <w:sz w:val="24"/>
          <w:szCs w:val="24"/>
        </w:rPr>
        <w:t>)</w:t>
      </w:r>
    </w:p>
    <w:p w:rsidR="00453864" w:rsidRPr="00C6331D" w:rsidRDefault="0045386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31D">
        <w:rPr>
          <w:rFonts w:ascii="Times New Roman" w:hAnsi="Times New Roman" w:cs="Times New Roman"/>
          <w:sz w:val="24"/>
          <w:szCs w:val="24"/>
        </w:rPr>
        <w:t>- « Крестьянин и …» (</w:t>
      </w:r>
      <w:r w:rsidRPr="003D1C6D">
        <w:rPr>
          <w:rFonts w:ascii="Times New Roman" w:hAnsi="Times New Roman" w:cs="Times New Roman"/>
          <w:i/>
          <w:sz w:val="24"/>
          <w:szCs w:val="24"/>
        </w:rPr>
        <w:t>Работник) или (Змея)</w:t>
      </w:r>
      <w:r w:rsidR="00C6331D" w:rsidRPr="003D1C6D">
        <w:rPr>
          <w:rFonts w:ascii="Times New Roman" w:hAnsi="Times New Roman" w:cs="Times New Roman"/>
          <w:i/>
          <w:sz w:val="24"/>
          <w:szCs w:val="24"/>
        </w:rPr>
        <w:t>, или (Лисица), или (Разбойник)</w:t>
      </w:r>
    </w:p>
    <w:p w:rsidR="00453864" w:rsidRPr="00C6331D" w:rsidRDefault="0045386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31D">
        <w:rPr>
          <w:rFonts w:ascii="Times New Roman" w:hAnsi="Times New Roman" w:cs="Times New Roman"/>
          <w:sz w:val="24"/>
          <w:szCs w:val="24"/>
        </w:rPr>
        <w:t xml:space="preserve">- « Кот и …» </w:t>
      </w:r>
      <w:r w:rsidRPr="003D1C6D">
        <w:rPr>
          <w:rFonts w:ascii="Times New Roman" w:hAnsi="Times New Roman" w:cs="Times New Roman"/>
          <w:i/>
          <w:sz w:val="24"/>
          <w:szCs w:val="24"/>
        </w:rPr>
        <w:t>(Повар)</w:t>
      </w:r>
    </w:p>
    <w:p w:rsidR="00453864" w:rsidRPr="00C6331D" w:rsidRDefault="0045386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31D">
        <w:rPr>
          <w:rFonts w:ascii="Times New Roman" w:hAnsi="Times New Roman" w:cs="Times New Roman"/>
          <w:sz w:val="24"/>
          <w:szCs w:val="24"/>
        </w:rPr>
        <w:t>- « Свинья под …»(</w:t>
      </w:r>
      <w:r w:rsidRPr="003D1C6D">
        <w:rPr>
          <w:rFonts w:ascii="Times New Roman" w:hAnsi="Times New Roman" w:cs="Times New Roman"/>
          <w:i/>
          <w:sz w:val="24"/>
          <w:szCs w:val="24"/>
        </w:rPr>
        <w:t>дубом)</w:t>
      </w:r>
    </w:p>
    <w:p w:rsidR="00453864" w:rsidRPr="00C6331D" w:rsidRDefault="00453864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31D">
        <w:rPr>
          <w:rFonts w:ascii="Times New Roman" w:hAnsi="Times New Roman" w:cs="Times New Roman"/>
          <w:sz w:val="24"/>
          <w:szCs w:val="24"/>
        </w:rPr>
        <w:t>- «… голубя» (</w:t>
      </w:r>
      <w:r w:rsidRPr="003D1C6D">
        <w:rPr>
          <w:rFonts w:ascii="Times New Roman" w:hAnsi="Times New Roman" w:cs="Times New Roman"/>
          <w:i/>
          <w:sz w:val="24"/>
          <w:szCs w:val="24"/>
        </w:rPr>
        <w:t>два</w:t>
      </w:r>
      <w:r w:rsidRPr="00C6331D">
        <w:rPr>
          <w:rFonts w:ascii="Times New Roman" w:hAnsi="Times New Roman" w:cs="Times New Roman"/>
          <w:sz w:val="24"/>
          <w:szCs w:val="24"/>
        </w:rPr>
        <w:t>)</w:t>
      </w:r>
    </w:p>
    <w:p w:rsidR="00453864" w:rsidRPr="00C6331D" w:rsidRDefault="00C6331D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331D">
        <w:rPr>
          <w:rFonts w:ascii="Times New Roman" w:hAnsi="Times New Roman" w:cs="Times New Roman"/>
          <w:sz w:val="24"/>
          <w:szCs w:val="24"/>
        </w:rPr>
        <w:t>- « Воспитание …» (</w:t>
      </w:r>
      <w:r w:rsidRPr="003D1C6D">
        <w:rPr>
          <w:rFonts w:ascii="Times New Roman" w:hAnsi="Times New Roman" w:cs="Times New Roman"/>
          <w:i/>
          <w:sz w:val="24"/>
          <w:szCs w:val="24"/>
        </w:rPr>
        <w:t>льва)</w:t>
      </w:r>
    </w:p>
    <w:p w:rsidR="00C6331D" w:rsidRDefault="00C6331D" w:rsidP="003D1C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31D" w:rsidRDefault="00C6331D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ильный ответ игрок получает жетон.</w:t>
      </w:r>
    </w:p>
    <w:p w:rsidR="00C6331D" w:rsidRDefault="00C6331D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31D" w:rsidRDefault="00C6331D" w:rsidP="003D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31D">
        <w:rPr>
          <w:rFonts w:ascii="Times New Roman" w:hAnsi="Times New Roman" w:cs="Times New Roman"/>
          <w:b/>
          <w:sz w:val="24"/>
          <w:szCs w:val="24"/>
        </w:rPr>
        <w:lastRenderedPageBreak/>
        <w:t>« Из какой это басни?»</w:t>
      </w:r>
    </w:p>
    <w:p w:rsidR="00C6331D" w:rsidRPr="008D258B" w:rsidRDefault="00C6331D" w:rsidP="003D1C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8B">
        <w:rPr>
          <w:rFonts w:ascii="Times New Roman" w:hAnsi="Times New Roman" w:cs="Times New Roman"/>
          <w:i/>
          <w:sz w:val="24"/>
          <w:szCs w:val="24"/>
        </w:rPr>
        <w:t>(Вспомнить названия басен)</w:t>
      </w:r>
    </w:p>
    <w:p w:rsidR="00C6331D" w:rsidRDefault="00C6331D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« К кому-то принесли от мастера ларец ...» </w:t>
      </w:r>
      <w:r w:rsidRPr="003D1C6D">
        <w:rPr>
          <w:rFonts w:ascii="Times New Roman" w:hAnsi="Times New Roman" w:cs="Times New Roman"/>
          <w:i/>
          <w:sz w:val="24"/>
          <w:szCs w:val="24"/>
        </w:rPr>
        <w:t>(«Ларчик»)</w:t>
      </w:r>
    </w:p>
    <w:p w:rsidR="00C6331D" w:rsidRDefault="00C6331D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Шли два приятеля вечернею порой</w:t>
      </w:r>
    </w:p>
    <w:p w:rsidR="00C6331D" w:rsidRDefault="00C6331D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дельный разговор вели между собой» </w:t>
      </w:r>
      <w:r w:rsidRPr="003D1C6D">
        <w:rPr>
          <w:rFonts w:ascii="Times New Roman" w:hAnsi="Times New Roman" w:cs="Times New Roman"/>
          <w:i/>
          <w:sz w:val="24"/>
          <w:szCs w:val="24"/>
        </w:rPr>
        <w:t>(«Прохожие и собаки»)</w:t>
      </w:r>
    </w:p>
    <w:p w:rsidR="00C6331D" w:rsidRDefault="00C6331D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Зубастой щуке в мысль пришло</w:t>
      </w:r>
    </w:p>
    <w:p w:rsidR="00C6331D" w:rsidRPr="003D1C6D" w:rsidRDefault="00C6331D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кошечье приняться ремесло» </w:t>
      </w:r>
      <w:r w:rsidRPr="003D1C6D">
        <w:rPr>
          <w:rFonts w:ascii="Times New Roman" w:hAnsi="Times New Roman" w:cs="Times New Roman"/>
          <w:i/>
          <w:sz w:val="24"/>
          <w:szCs w:val="24"/>
        </w:rPr>
        <w:t>(«Щука и кот»)</w:t>
      </w:r>
    </w:p>
    <w:p w:rsidR="00C6331D" w:rsidRPr="003D1C6D" w:rsidRDefault="00C6331D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 Кошка … попалась в когти льву …» </w:t>
      </w:r>
      <w:r w:rsidRPr="003D1C6D">
        <w:rPr>
          <w:rFonts w:ascii="Times New Roman" w:hAnsi="Times New Roman" w:cs="Times New Roman"/>
          <w:i/>
          <w:sz w:val="24"/>
          <w:szCs w:val="24"/>
        </w:rPr>
        <w:t>(</w:t>
      </w:r>
      <w:r w:rsidR="007A78AF" w:rsidRPr="003D1C6D">
        <w:rPr>
          <w:rFonts w:ascii="Times New Roman" w:hAnsi="Times New Roman" w:cs="Times New Roman"/>
          <w:i/>
          <w:sz w:val="24"/>
          <w:szCs w:val="24"/>
        </w:rPr>
        <w:t>«</w:t>
      </w:r>
      <w:r w:rsidRPr="003D1C6D">
        <w:rPr>
          <w:rFonts w:ascii="Times New Roman" w:hAnsi="Times New Roman" w:cs="Times New Roman"/>
          <w:i/>
          <w:sz w:val="24"/>
          <w:szCs w:val="24"/>
        </w:rPr>
        <w:t>Мышь и крыса</w:t>
      </w:r>
      <w:r w:rsidR="007A78AF" w:rsidRPr="003D1C6D">
        <w:rPr>
          <w:rFonts w:ascii="Times New Roman" w:hAnsi="Times New Roman" w:cs="Times New Roman"/>
          <w:i/>
          <w:sz w:val="24"/>
          <w:szCs w:val="24"/>
        </w:rPr>
        <w:t>»)</w:t>
      </w:r>
    </w:p>
    <w:p w:rsidR="007A78AF" w:rsidRPr="00C6331D" w:rsidRDefault="007A78AF" w:rsidP="003D1C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« Голодная кума Лиса залезла в сад …» </w:t>
      </w:r>
      <w:r w:rsidRPr="003D1C6D">
        <w:rPr>
          <w:rFonts w:ascii="Times New Roman" w:hAnsi="Times New Roman" w:cs="Times New Roman"/>
          <w:i/>
          <w:sz w:val="24"/>
          <w:szCs w:val="24"/>
        </w:rPr>
        <w:t>(«Лиса и виноград»)</w:t>
      </w:r>
    </w:p>
    <w:p w:rsidR="00D77678" w:rsidRPr="00A13CA4" w:rsidRDefault="00D77678" w:rsidP="003D1C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78AF" w:rsidRDefault="007A78AF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ильный ответ игрок получает жетон.</w:t>
      </w:r>
    </w:p>
    <w:p w:rsidR="007A78AF" w:rsidRDefault="007A78AF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8AF" w:rsidRPr="007A78AF" w:rsidRDefault="007A78AF" w:rsidP="003D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8AF">
        <w:rPr>
          <w:rFonts w:ascii="Times New Roman" w:hAnsi="Times New Roman" w:cs="Times New Roman"/>
          <w:b/>
          <w:sz w:val="24"/>
          <w:szCs w:val="24"/>
        </w:rPr>
        <w:t>« Мораль»</w:t>
      </w:r>
    </w:p>
    <w:p w:rsidR="00E14DFD" w:rsidRPr="008D258B" w:rsidRDefault="007A78AF" w:rsidP="003D1C6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8B">
        <w:rPr>
          <w:rFonts w:ascii="Times New Roman" w:hAnsi="Times New Roman" w:cs="Times New Roman"/>
          <w:i/>
          <w:sz w:val="24"/>
          <w:szCs w:val="24"/>
        </w:rPr>
        <w:t xml:space="preserve">(Вспомнить названия басен, в которых была такая </w:t>
      </w:r>
      <w:proofErr w:type="spellStart"/>
      <w:r w:rsidRPr="008D258B">
        <w:rPr>
          <w:rFonts w:ascii="Times New Roman" w:hAnsi="Times New Roman" w:cs="Times New Roman"/>
          <w:i/>
          <w:sz w:val="24"/>
          <w:szCs w:val="24"/>
        </w:rPr>
        <w:t>мороль</w:t>
      </w:r>
      <w:proofErr w:type="spellEnd"/>
      <w:r w:rsidRPr="008D258B">
        <w:rPr>
          <w:rFonts w:ascii="Times New Roman" w:hAnsi="Times New Roman" w:cs="Times New Roman"/>
          <w:i/>
          <w:sz w:val="24"/>
          <w:szCs w:val="24"/>
        </w:rPr>
        <w:t>)</w:t>
      </w:r>
    </w:p>
    <w:p w:rsidR="007A78AF" w:rsidRDefault="007A78AF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Вперед чужой беде</w:t>
      </w:r>
    </w:p>
    <w:p w:rsidR="007A78AF" w:rsidRDefault="007A78AF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 смейся, голубок!» </w:t>
      </w:r>
      <w:r w:rsidRPr="003D1C6D">
        <w:rPr>
          <w:rFonts w:ascii="Times New Roman" w:hAnsi="Times New Roman" w:cs="Times New Roman"/>
          <w:i/>
          <w:sz w:val="24"/>
          <w:szCs w:val="24"/>
        </w:rPr>
        <w:t>(« Чиж и голубь»)</w:t>
      </w:r>
    </w:p>
    <w:p w:rsidR="007A78AF" w:rsidRDefault="007A78AF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Уж сколько раз твердили миру,</w:t>
      </w:r>
    </w:p>
    <w:p w:rsidR="007A78AF" w:rsidRDefault="007A78AF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то ле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гнусна</w:t>
      </w:r>
      <w:proofErr w:type="gramEnd"/>
      <w:r>
        <w:rPr>
          <w:rFonts w:ascii="Times New Roman" w:hAnsi="Times New Roman" w:cs="Times New Roman"/>
          <w:sz w:val="24"/>
          <w:szCs w:val="24"/>
        </w:rPr>
        <w:t>, вредна; но только все не впрок,</w:t>
      </w:r>
    </w:p>
    <w:p w:rsidR="007A78AF" w:rsidRDefault="007A78AF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в сер</w:t>
      </w:r>
      <w:r w:rsidR="003D1C6D">
        <w:rPr>
          <w:rFonts w:ascii="Times New Roman" w:hAnsi="Times New Roman" w:cs="Times New Roman"/>
          <w:sz w:val="24"/>
          <w:szCs w:val="24"/>
        </w:rPr>
        <w:t>дце льстец всегда отыщет уголок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Pr="003D1C6D">
        <w:rPr>
          <w:rFonts w:ascii="Times New Roman" w:hAnsi="Times New Roman" w:cs="Times New Roman"/>
          <w:i/>
          <w:sz w:val="24"/>
          <w:szCs w:val="24"/>
        </w:rPr>
        <w:t>(«Ворона и лисица»)</w:t>
      </w:r>
    </w:p>
    <w:p w:rsidR="007A78AF" w:rsidRDefault="007A78AF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Когда в товарищах согласья нет,</w:t>
      </w:r>
    </w:p>
    <w:p w:rsidR="007A78AF" w:rsidRDefault="007A78AF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лад их дело не пойдет,</w:t>
      </w:r>
    </w:p>
    <w:p w:rsidR="007A78AF" w:rsidRPr="003D1C6D" w:rsidRDefault="007A78AF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выйд</w:t>
      </w:r>
      <w:r w:rsidR="003D1C6D">
        <w:rPr>
          <w:rFonts w:ascii="Times New Roman" w:hAnsi="Times New Roman" w:cs="Times New Roman"/>
          <w:sz w:val="24"/>
          <w:szCs w:val="24"/>
        </w:rPr>
        <w:t>ет из него не дело, только му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D1C6D">
        <w:rPr>
          <w:rFonts w:ascii="Times New Roman" w:hAnsi="Times New Roman" w:cs="Times New Roman"/>
          <w:i/>
          <w:sz w:val="24"/>
          <w:szCs w:val="24"/>
        </w:rPr>
        <w:t>(« Лебедь, Щука и Рак»)</w:t>
      </w:r>
    </w:p>
    <w:p w:rsidR="007A78AF" w:rsidRDefault="007A78AF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Беда, коль пироги начнет печи сапожник,</w:t>
      </w:r>
    </w:p>
    <w:p w:rsidR="007A78AF" w:rsidRDefault="007A78AF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А сапоги тачать пирожник:</w:t>
      </w: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 дело не  пойдет на</w:t>
      </w:r>
      <w:r w:rsidR="003D1C6D">
        <w:rPr>
          <w:rFonts w:ascii="Times New Roman" w:hAnsi="Times New Roman" w:cs="Times New Roman"/>
          <w:sz w:val="24"/>
          <w:szCs w:val="24"/>
        </w:rPr>
        <w:t xml:space="preserve"> ла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3D1C6D">
        <w:rPr>
          <w:rFonts w:ascii="Times New Roman" w:hAnsi="Times New Roman" w:cs="Times New Roman"/>
          <w:i/>
          <w:sz w:val="24"/>
          <w:szCs w:val="24"/>
        </w:rPr>
        <w:t>(«Щука и кот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Случается нередко нам</w:t>
      </w: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ру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удрость видеть там,</w:t>
      </w: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де стоит только догадаться</w:t>
      </w:r>
    </w:p>
    <w:p w:rsidR="008D258B" w:rsidRDefault="003D1C6D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дело просто взяться</w:t>
      </w:r>
      <w:r w:rsidR="008D258B">
        <w:rPr>
          <w:rFonts w:ascii="Times New Roman" w:hAnsi="Times New Roman" w:cs="Times New Roman"/>
          <w:sz w:val="24"/>
          <w:szCs w:val="24"/>
        </w:rPr>
        <w:t xml:space="preserve">» </w:t>
      </w:r>
      <w:r w:rsidR="008D258B" w:rsidRPr="003D1C6D">
        <w:rPr>
          <w:rFonts w:ascii="Times New Roman" w:hAnsi="Times New Roman" w:cs="Times New Roman"/>
          <w:i/>
          <w:sz w:val="24"/>
          <w:szCs w:val="24"/>
        </w:rPr>
        <w:t>(«Ларчик»)</w:t>
      </w: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А вору дай хоть миллион-</w:t>
      </w:r>
    </w:p>
    <w:p w:rsidR="008D258B" w:rsidRPr="002D3F86" w:rsidRDefault="008D258B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н воровать не перестанет» </w:t>
      </w:r>
      <w:r w:rsidRPr="002D3F86">
        <w:rPr>
          <w:rFonts w:ascii="Times New Roman" w:hAnsi="Times New Roman" w:cs="Times New Roman"/>
          <w:i/>
          <w:sz w:val="24"/>
          <w:szCs w:val="24"/>
        </w:rPr>
        <w:t>(«Крестьянин и лисица»)</w:t>
      </w:r>
    </w:p>
    <w:p w:rsidR="008D258B" w:rsidRPr="002D3F86" w:rsidRDefault="008D258B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3D1C6D">
        <w:rPr>
          <w:rFonts w:ascii="Times New Roman" w:hAnsi="Times New Roman" w:cs="Times New Roman"/>
          <w:sz w:val="24"/>
          <w:szCs w:val="24"/>
        </w:rPr>
        <w:t xml:space="preserve"> Услужливый </w:t>
      </w:r>
      <w:proofErr w:type="spellStart"/>
      <w:r w:rsidR="003D1C6D">
        <w:rPr>
          <w:rFonts w:ascii="Times New Roman" w:hAnsi="Times New Roman" w:cs="Times New Roman"/>
          <w:sz w:val="24"/>
          <w:szCs w:val="24"/>
        </w:rPr>
        <w:t>дурак</w:t>
      </w:r>
      <w:proofErr w:type="spellEnd"/>
      <w:r w:rsidR="003D1C6D">
        <w:rPr>
          <w:rFonts w:ascii="Times New Roman" w:hAnsi="Times New Roman" w:cs="Times New Roman"/>
          <w:sz w:val="24"/>
          <w:szCs w:val="24"/>
        </w:rPr>
        <w:t xml:space="preserve"> опаснее враг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2D3F86">
        <w:rPr>
          <w:rFonts w:ascii="Times New Roman" w:hAnsi="Times New Roman" w:cs="Times New Roman"/>
          <w:i/>
          <w:sz w:val="24"/>
          <w:szCs w:val="24"/>
        </w:rPr>
        <w:t>(«Пустынник и медведь»)</w:t>
      </w:r>
    </w:p>
    <w:p w:rsidR="008D258B" w:rsidRDefault="003D1C6D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 Мы мастера учит других» </w:t>
      </w:r>
      <w:r w:rsidRPr="002D3F86">
        <w:rPr>
          <w:rFonts w:ascii="Times New Roman" w:hAnsi="Times New Roman" w:cs="Times New Roman"/>
          <w:i/>
          <w:sz w:val="24"/>
          <w:szCs w:val="24"/>
        </w:rPr>
        <w:t>(«</w:t>
      </w:r>
      <w:r w:rsidR="008D258B" w:rsidRPr="002D3F86">
        <w:rPr>
          <w:rFonts w:ascii="Times New Roman" w:hAnsi="Times New Roman" w:cs="Times New Roman"/>
          <w:i/>
          <w:sz w:val="24"/>
          <w:szCs w:val="24"/>
        </w:rPr>
        <w:t>Совет мышей»)</w:t>
      </w: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ильный ответ игрок получает жетон.</w:t>
      </w: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78AF" w:rsidRDefault="008D258B" w:rsidP="003D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58B">
        <w:rPr>
          <w:rFonts w:ascii="Times New Roman" w:hAnsi="Times New Roman" w:cs="Times New Roman"/>
          <w:b/>
          <w:sz w:val="24"/>
          <w:szCs w:val="24"/>
        </w:rPr>
        <w:t>« Надо подумать!»</w:t>
      </w:r>
    </w:p>
    <w:p w:rsidR="008D258B" w:rsidRDefault="008D258B" w:rsidP="003D1C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D258B">
        <w:rPr>
          <w:rFonts w:ascii="Times New Roman" w:hAnsi="Times New Roman" w:cs="Times New Roman"/>
          <w:i/>
          <w:sz w:val="24"/>
          <w:szCs w:val="24"/>
        </w:rPr>
        <w:t>(Заглавия басен, которые стали крылатыми выражениями, задач</w:t>
      </w:r>
      <w:proofErr w:type="gramStart"/>
      <w:r w:rsidRPr="008D258B"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 w:rsidRPr="008D258B">
        <w:rPr>
          <w:rFonts w:ascii="Times New Roman" w:hAnsi="Times New Roman" w:cs="Times New Roman"/>
          <w:i/>
          <w:sz w:val="24"/>
          <w:szCs w:val="24"/>
        </w:rPr>
        <w:t xml:space="preserve"> объяснить в каком случае можно их применить)</w:t>
      </w: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мьянова уха»,</w:t>
      </w: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ртышка и очки»,</w:t>
      </w: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ишкин кафтан»,</w:t>
      </w: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лк на псарне».</w:t>
      </w: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ильный ответ игрок получает жетон.</w:t>
      </w:r>
    </w:p>
    <w:p w:rsidR="008D258B" w:rsidRDefault="008D258B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258B" w:rsidRPr="009065AA" w:rsidRDefault="009065AA" w:rsidP="003D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AA">
        <w:rPr>
          <w:rFonts w:ascii="Times New Roman" w:hAnsi="Times New Roman" w:cs="Times New Roman"/>
          <w:b/>
          <w:sz w:val="24"/>
          <w:szCs w:val="24"/>
        </w:rPr>
        <w:t>« Крылатая фраза»</w:t>
      </w:r>
    </w:p>
    <w:p w:rsidR="009065AA" w:rsidRPr="009065AA" w:rsidRDefault="009065AA" w:rsidP="003D1C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65AA">
        <w:rPr>
          <w:rFonts w:ascii="Times New Roman" w:hAnsi="Times New Roman" w:cs="Times New Roman"/>
          <w:i/>
          <w:sz w:val="24"/>
          <w:szCs w:val="24"/>
        </w:rPr>
        <w:t>(Назвать фразы из басен Крылова, которые стали пословицами, поговорками)</w:t>
      </w:r>
    </w:p>
    <w:p w:rsidR="009065AA" w:rsidRDefault="009065AA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5AA" w:rsidRPr="002D3F86" w:rsidRDefault="009065AA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 Да только воз и ныне там»</w:t>
      </w:r>
      <w:r w:rsidRPr="009065AA">
        <w:rPr>
          <w:rFonts w:ascii="Times New Roman" w:hAnsi="Times New Roman" w:cs="Times New Roman"/>
          <w:sz w:val="24"/>
          <w:szCs w:val="24"/>
        </w:rPr>
        <w:t xml:space="preserve"> </w:t>
      </w:r>
      <w:r w:rsidRPr="002D3F86">
        <w:rPr>
          <w:rFonts w:ascii="Times New Roman" w:hAnsi="Times New Roman" w:cs="Times New Roman"/>
          <w:i/>
          <w:sz w:val="24"/>
          <w:szCs w:val="24"/>
        </w:rPr>
        <w:t>(«Лебедь, Щука и Рак»)</w:t>
      </w:r>
    </w:p>
    <w:p w:rsidR="009065AA" w:rsidRDefault="009065AA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Как белка в колесе» </w:t>
      </w:r>
      <w:r w:rsidRPr="002D3F86">
        <w:rPr>
          <w:rFonts w:ascii="Times New Roman" w:hAnsi="Times New Roman" w:cs="Times New Roman"/>
          <w:i/>
          <w:sz w:val="24"/>
          <w:szCs w:val="24"/>
        </w:rPr>
        <w:t>(«Белка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9065AA" w:rsidRDefault="009065AA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люй в колодец приг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оды испить» </w:t>
      </w:r>
      <w:r w:rsidRPr="002D3F86">
        <w:rPr>
          <w:rFonts w:ascii="Times New Roman" w:hAnsi="Times New Roman" w:cs="Times New Roman"/>
          <w:i/>
          <w:sz w:val="24"/>
          <w:szCs w:val="24"/>
        </w:rPr>
        <w:t>(«Лев и мышь»)</w:t>
      </w:r>
    </w:p>
    <w:p w:rsidR="009065AA" w:rsidRPr="002D3F86" w:rsidRDefault="009065AA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Каков пастух у стада» </w:t>
      </w:r>
      <w:r w:rsidRPr="002D3F86">
        <w:rPr>
          <w:rFonts w:ascii="Times New Roman" w:hAnsi="Times New Roman" w:cs="Times New Roman"/>
          <w:i/>
          <w:sz w:val="24"/>
          <w:szCs w:val="24"/>
        </w:rPr>
        <w:t>(«Волк и волчонок»)</w:t>
      </w:r>
    </w:p>
    <w:p w:rsidR="009065AA" w:rsidRPr="002D3F86" w:rsidRDefault="009065AA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да бессильный виноват» </w:t>
      </w:r>
      <w:r w:rsidRPr="002D3F86">
        <w:rPr>
          <w:rFonts w:ascii="Times New Roman" w:hAnsi="Times New Roman" w:cs="Times New Roman"/>
          <w:i/>
          <w:sz w:val="24"/>
          <w:szCs w:val="24"/>
        </w:rPr>
        <w:t>(«Волк и ягненок»)</w:t>
      </w:r>
    </w:p>
    <w:p w:rsidR="009065AA" w:rsidRPr="002D3F86" w:rsidRDefault="009065AA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Слона-то я и не приметил» </w:t>
      </w:r>
      <w:r w:rsidRPr="002D3F86">
        <w:rPr>
          <w:rFonts w:ascii="Times New Roman" w:hAnsi="Times New Roman" w:cs="Times New Roman"/>
          <w:i/>
          <w:sz w:val="24"/>
          <w:szCs w:val="24"/>
        </w:rPr>
        <w:t>(«Слон и Моська»)</w:t>
      </w:r>
    </w:p>
    <w:p w:rsidR="009065AA" w:rsidRPr="008D258B" w:rsidRDefault="009065AA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5AA" w:rsidRDefault="009065AA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ильный ответ игрок получает жетон.</w:t>
      </w:r>
    </w:p>
    <w:p w:rsidR="007A78AF" w:rsidRDefault="007A78AF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5AA" w:rsidRPr="009065AA" w:rsidRDefault="009065AA" w:rsidP="003D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AA">
        <w:rPr>
          <w:rFonts w:ascii="Times New Roman" w:hAnsi="Times New Roman" w:cs="Times New Roman"/>
          <w:b/>
          <w:sz w:val="24"/>
          <w:szCs w:val="24"/>
        </w:rPr>
        <w:t>«Пять вопрос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5AA">
        <w:rPr>
          <w:rFonts w:ascii="Times New Roman" w:hAnsi="Times New Roman" w:cs="Times New Roman"/>
          <w:b/>
          <w:sz w:val="24"/>
          <w:szCs w:val="24"/>
        </w:rPr>
        <w:t>- пять ответов»</w:t>
      </w:r>
    </w:p>
    <w:p w:rsidR="009065AA" w:rsidRDefault="009065AA" w:rsidP="003D1C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065AA">
        <w:rPr>
          <w:rFonts w:ascii="Times New Roman" w:hAnsi="Times New Roman" w:cs="Times New Roman"/>
          <w:i/>
          <w:sz w:val="24"/>
          <w:szCs w:val="24"/>
        </w:rPr>
        <w:t>( Надо подобрать ответ, который соответствует вопросу)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9065AA" w:rsidTr="009065AA">
        <w:tc>
          <w:tcPr>
            <w:tcW w:w="4785" w:type="dxa"/>
          </w:tcPr>
          <w:p w:rsidR="009065AA" w:rsidRPr="00677409" w:rsidRDefault="009065AA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«Кумушка, мне странно это</w:t>
            </w:r>
          </w:p>
          <w:p w:rsidR="009065AA" w:rsidRPr="00677409" w:rsidRDefault="009065AA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Да работала ль ты в лето?»</w:t>
            </w:r>
          </w:p>
          <w:p w:rsidR="009065AA" w:rsidRPr="00677409" w:rsidRDefault="009065AA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               ( «Стрекоза и муравей»)</w:t>
            </w:r>
          </w:p>
        </w:tc>
        <w:tc>
          <w:tcPr>
            <w:tcW w:w="4786" w:type="dxa"/>
          </w:tcPr>
          <w:p w:rsidR="009065AA" w:rsidRPr="00677409" w:rsidRDefault="00677409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«До того ль, голубчик было? </w:t>
            </w:r>
            <w:proofErr w:type="gramStart"/>
            <w:r w:rsidRPr="0067740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В мягких 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муравах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 xml:space="preserve"> у нас – песни, резвость всякий </w:t>
            </w:r>
            <w:proofErr w:type="gramEnd"/>
          </w:p>
          <w:p w:rsidR="00677409" w:rsidRPr="00677409" w:rsidRDefault="00677409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Час, так что голову вскружило».</w:t>
            </w:r>
          </w:p>
        </w:tc>
      </w:tr>
      <w:tr w:rsidR="009065AA" w:rsidTr="009065AA">
        <w:tc>
          <w:tcPr>
            <w:tcW w:w="4785" w:type="dxa"/>
          </w:tcPr>
          <w:p w:rsidR="009065AA" w:rsidRPr="00677409" w:rsidRDefault="009065AA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Соседка. Перестань срамиться</w:t>
            </w:r>
            <w:r w:rsidR="00775E17" w:rsidRPr="006774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… - тебе ль </w:t>
            </w:r>
            <w:proofErr w:type="gramStart"/>
            <w:r w:rsidR="00775E17" w:rsidRPr="006774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</w:t>
            </w:r>
            <w:proofErr w:type="gramEnd"/>
            <w:r w:rsidR="00775E17" w:rsidRPr="006774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лоном возиться?!»</w:t>
            </w:r>
          </w:p>
          <w:p w:rsidR="00775E17" w:rsidRPr="00677409" w:rsidRDefault="00775E17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             («Слон и Моська»)</w:t>
            </w:r>
          </w:p>
        </w:tc>
        <w:tc>
          <w:tcPr>
            <w:tcW w:w="4786" w:type="dxa"/>
          </w:tcPr>
          <w:p w:rsidR="009065AA" w:rsidRPr="00677409" w:rsidRDefault="00677409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Не радуйся. Мой свет</w:t>
            </w:r>
            <w:proofErr w:type="gramStart"/>
            <w:r w:rsidRPr="0067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. </w:t>
            </w:r>
            <w:proofErr w:type="gramEnd"/>
            <w:r w:rsidRPr="0067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 не надейся </w:t>
            </w:r>
            <w:proofErr w:type="spellStart"/>
            <w:r w:rsidRPr="0067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пустому</w:t>
            </w:r>
            <w:proofErr w:type="spellEnd"/>
            <w:r w:rsidRPr="0067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</w:tc>
      </w:tr>
      <w:tr w:rsidR="009065AA" w:rsidTr="009065AA">
        <w:tc>
          <w:tcPr>
            <w:tcW w:w="4785" w:type="dxa"/>
          </w:tcPr>
          <w:p w:rsidR="009065AA" w:rsidRPr="00677409" w:rsidRDefault="00775E17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Приятель, дорогой, здорово! Где ты был?»</w:t>
            </w:r>
          </w:p>
          <w:p w:rsidR="00775E17" w:rsidRPr="00677409" w:rsidRDefault="00775E17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             («Любопытный»)       </w:t>
            </w:r>
          </w:p>
        </w:tc>
        <w:tc>
          <w:tcPr>
            <w:tcW w:w="4786" w:type="dxa"/>
          </w:tcPr>
          <w:p w:rsidR="009065AA" w:rsidRPr="00677409" w:rsidRDefault="00677409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« Вот то-то мне и духу придает. Что я, совсем без драки, могу попасть в большие забияки»</w:t>
            </w:r>
          </w:p>
        </w:tc>
      </w:tr>
      <w:tr w:rsidR="009065AA" w:rsidTr="009065AA">
        <w:tc>
          <w:tcPr>
            <w:tcW w:w="4785" w:type="dxa"/>
          </w:tcPr>
          <w:p w:rsidR="009065AA" w:rsidRPr="00677409" w:rsidRDefault="00775E17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Соседка, слышала ль ты добрую молву?</w:t>
            </w:r>
          </w:p>
          <w:p w:rsidR="00775E17" w:rsidRPr="00677409" w:rsidRDefault="00775E17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Ведь кошка. Говорят, попалась в когти льву?»  («Мышь и крыса»)</w:t>
            </w:r>
          </w:p>
        </w:tc>
        <w:tc>
          <w:tcPr>
            <w:tcW w:w="4786" w:type="dxa"/>
          </w:tcPr>
          <w:p w:rsidR="009065AA" w:rsidRPr="00677409" w:rsidRDefault="00677409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7740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 В кунсткамере. Мой друг, часа там три ходил ...»</w:t>
            </w:r>
          </w:p>
          <w:p w:rsidR="00677409" w:rsidRPr="00677409" w:rsidRDefault="00677409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9065AA" w:rsidTr="009065AA">
        <w:tc>
          <w:tcPr>
            <w:tcW w:w="4785" w:type="dxa"/>
          </w:tcPr>
          <w:p w:rsidR="009065AA" w:rsidRDefault="00775E17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у, что ж, Хавронья. Там ты видела такого?» («Свинья)</w:t>
            </w:r>
          </w:p>
        </w:tc>
        <w:tc>
          <w:tcPr>
            <w:tcW w:w="4786" w:type="dxa"/>
          </w:tcPr>
          <w:p w:rsidR="009065AA" w:rsidRDefault="00677409" w:rsidP="003D1C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Я не приметила богатства никакого»</w:t>
            </w:r>
          </w:p>
        </w:tc>
      </w:tr>
    </w:tbl>
    <w:p w:rsidR="00775E17" w:rsidRDefault="00775E17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E17" w:rsidRDefault="00775E17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правильный ответ игрок получает жетон.</w:t>
      </w:r>
    </w:p>
    <w:p w:rsidR="009B14BB" w:rsidRDefault="009B14BB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4BB" w:rsidRDefault="009B14BB" w:rsidP="003D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4BB">
        <w:rPr>
          <w:rFonts w:ascii="Times New Roman" w:hAnsi="Times New Roman" w:cs="Times New Roman"/>
          <w:b/>
          <w:sz w:val="24"/>
          <w:szCs w:val="24"/>
        </w:rPr>
        <w:t>« Первая и последняя»</w:t>
      </w:r>
    </w:p>
    <w:p w:rsidR="009B14BB" w:rsidRDefault="009B14BB" w:rsidP="003D1C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 Игроки получают карточк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которых написаны первые или последние строчки из басен И.А.Крылова. Угадать названия басен.</w:t>
      </w:r>
      <w:proofErr w:type="gramStart"/>
      <w:r w:rsidR="003D1C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</w:p>
    <w:p w:rsidR="009B14BB" w:rsidRDefault="009B14BB" w:rsidP="003D1C6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14BB" w:rsidRDefault="009B14B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а только воз и ныне там </w:t>
      </w:r>
      <w:r w:rsidRPr="002D3F86">
        <w:rPr>
          <w:rFonts w:ascii="Times New Roman" w:hAnsi="Times New Roman" w:cs="Times New Roman"/>
          <w:i/>
          <w:sz w:val="24"/>
          <w:szCs w:val="24"/>
        </w:rPr>
        <w:t>…(«Лебедь, Рак и Щука»)</w:t>
      </w:r>
    </w:p>
    <w:p w:rsidR="009B14BB" w:rsidRPr="002D3F86" w:rsidRDefault="009B14BB" w:rsidP="003D1C6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ж сколько раз твердили миру … </w:t>
      </w:r>
      <w:r w:rsidRPr="002D3F86">
        <w:rPr>
          <w:rFonts w:ascii="Times New Roman" w:hAnsi="Times New Roman" w:cs="Times New Roman"/>
          <w:i/>
          <w:sz w:val="24"/>
          <w:szCs w:val="24"/>
        </w:rPr>
        <w:t>(«Ворона и Лисица»)</w:t>
      </w:r>
    </w:p>
    <w:p w:rsidR="009B14BB" w:rsidRDefault="009B14B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в музыканты не годитесь. </w:t>
      </w:r>
      <w:r w:rsidRPr="002D3F86">
        <w:rPr>
          <w:rFonts w:ascii="Times New Roman" w:hAnsi="Times New Roman" w:cs="Times New Roman"/>
          <w:i/>
          <w:sz w:val="24"/>
          <w:szCs w:val="24"/>
        </w:rPr>
        <w:t>(«Квартет»)</w:t>
      </w:r>
    </w:p>
    <w:p w:rsidR="009B14BB" w:rsidRPr="009B14BB" w:rsidRDefault="009B14B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 дальних странств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звратя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F86">
        <w:rPr>
          <w:rFonts w:ascii="Times New Roman" w:hAnsi="Times New Roman" w:cs="Times New Roman"/>
          <w:i/>
          <w:sz w:val="24"/>
          <w:szCs w:val="24"/>
        </w:rPr>
        <w:t>…(«Лжец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65AA" w:rsidRPr="009B14BB" w:rsidRDefault="009065AA" w:rsidP="003D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14BB" w:rsidRDefault="009B14BB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авильный ответ игрок получает жетон.</w:t>
      </w:r>
    </w:p>
    <w:p w:rsidR="003D1C6D" w:rsidRDefault="003D1C6D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E17" w:rsidRDefault="003D1C6D" w:rsidP="003D1C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 команда, которая больше всех набрала жетонов, выигрывает.</w:t>
      </w:r>
    </w:p>
    <w:p w:rsidR="003D1C6D" w:rsidRDefault="003D1C6D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1C6D" w:rsidRDefault="003D1C6D" w:rsidP="003D1C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4BB" w:rsidRDefault="009B14BB" w:rsidP="003D1C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9B14BB" w:rsidRDefault="009B14BB" w:rsidP="003D1C6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Крылов. Басни. Стихотворения</w:t>
      </w:r>
      <w:r w:rsidR="003D1C6D">
        <w:rPr>
          <w:rFonts w:ascii="Times New Roman" w:hAnsi="Times New Roman" w:cs="Times New Roman"/>
          <w:sz w:val="24"/>
          <w:szCs w:val="24"/>
        </w:rPr>
        <w:t xml:space="preserve">. Элиста, Калмыцкое </w:t>
      </w:r>
      <w:proofErr w:type="spellStart"/>
      <w:r w:rsidR="003D1C6D">
        <w:rPr>
          <w:rFonts w:ascii="Times New Roman" w:hAnsi="Times New Roman" w:cs="Times New Roman"/>
          <w:sz w:val="24"/>
          <w:szCs w:val="24"/>
        </w:rPr>
        <w:t>кн-ое</w:t>
      </w:r>
      <w:proofErr w:type="spellEnd"/>
      <w:r w:rsidR="003D1C6D">
        <w:rPr>
          <w:rFonts w:ascii="Times New Roman" w:hAnsi="Times New Roman" w:cs="Times New Roman"/>
          <w:sz w:val="24"/>
          <w:szCs w:val="24"/>
        </w:rPr>
        <w:t xml:space="preserve"> изд-во, 1979.-200с.</w:t>
      </w:r>
    </w:p>
    <w:p w:rsidR="003D1C6D" w:rsidRDefault="003D1C6D" w:rsidP="003D1C6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-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 Школьная библиотека»-№7,-2003.</w:t>
      </w:r>
    </w:p>
    <w:p w:rsidR="003D1C6D" w:rsidRDefault="003D1C6D" w:rsidP="003D1C6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-л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Читаем, учимся, играем»-№12,-2003.</w:t>
      </w:r>
    </w:p>
    <w:p w:rsidR="003D1C6D" w:rsidRPr="009B14BB" w:rsidRDefault="003D1C6D" w:rsidP="003D1C6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А.Крылов. Бас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-И</w:t>
      </w:r>
      <w:proofErr w:type="gramEnd"/>
      <w:r>
        <w:rPr>
          <w:rFonts w:ascii="Times New Roman" w:hAnsi="Times New Roman" w:cs="Times New Roman"/>
          <w:sz w:val="24"/>
          <w:szCs w:val="24"/>
        </w:rPr>
        <w:t>зд-во «Советская Россия» Москва-1972.-128с.</w:t>
      </w:r>
    </w:p>
    <w:sectPr w:rsidR="003D1C6D" w:rsidRPr="009B14BB" w:rsidSect="00F95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6C89"/>
    <w:multiLevelType w:val="hybridMultilevel"/>
    <w:tmpl w:val="21AA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791B"/>
    <w:rsid w:val="00157EF3"/>
    <w:rsid w:val="001B4C23"/>
    <w:rsid w:val="002D3F86"/>
    <w:rsid w:val="0030573E"/>
    <w:rsid w:val="003A70FF"/>
    <w:rsid w:val="003D1C6D"/>
    <w:rsid w:val="00405E50"/>
    <w:rsid w:val="00412CC6"/>
    <w:rsid w:val="00414430"/>
    <w:rsid w:val="004527C8"/>
    <w:rsid w:val="00453864"/>
    <w:rsid w:val="00494F2C"/>
    <w:rsid w:val="00507E38"/>
    <w:rsid w:val="00534173"/>
    <w:rsid w:val="00677409"/>
    <w:rsid w:val="00775E17"/>
    <w:rsid w:val="007A78AF"/>
    <w:rsid w:val="00896097"/>
    <w:rsid w:val="008D258B"/>
    <w:rsid w:val="009065AA"/>
    <w:rsid w:val="00954D3D"/>
    <w:rsid w:val="009B14BB"/>
    <w:rsid w:val="009C6F0F"/>
    <w:rsid w:val="00A13CA4"/>
    <w:rsid w:val="00A15D51"/>
    <w:rsid w:val="00AA0A6C"/>
    <w:rsid w:val="00BE5D79"/>
    <w:rsid w:val="00C6331D"/>
    <w:rsid w:val="00CA791B"/>
    <w:rsid w:val="00D77678"/>
    <w:rsid w:val="00E14DFD"/>
    <w:rsid w:val="00E93CE1"/>
    <w:rsid w:val="00EB3B56"/>
    <w:rsid w:val="00F017AC"/>
    <w:rsid w:val="00F951AE"/>
    <w:rsid w:val="00FC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5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8934-1EAE-4E4B-B6CE-FEF77E58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ВЕРА</cp:lastModifiedBy>
  <cp:revision>6</cp:revision>
  <dcterms:created xsi:type="dcterms:W3CDTF">2014-02-05T06:30:00Z</dcterms:created>
  <dcterms:modified xsi:type="dcterms:W3CDTF">2014-02-08T07:50:00Z</dcterms:modified>
</cp:coreProperties>
</file>